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2A" w:rsidRDefault="0004712A" w:rsidP="003C5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72C6" w:rsidRDefault="002C72C6" w:rsidP="003C5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72C6">
        <w:rPr>
          <w:rFonts w:ascii="Times New Roman" w:hAnsi="Times New Roman" w:cs="Times New Roman"/>
          <w:sz w:val="24"/>
          <w:szCs w:val="24"/>
        </w:rPr>
        <w:t>УТВЕРЖДАЮ</w:t>
      </w:r>
      <w:r w:rsidR="0004712A">
        <w:rPr>
          <w:rFonts w:ascii="Times New Roman" w:hAnsi="Times New Roman" w:cs="Times New Roman"/>
          <w:sz w:val="24"/>
          <w:szCs w:val="24"/>
        </w:rPr>
        <w:t>:</w:t>
      </w:r>
    </w:p>
    <w:p w:rsidR="0004712A" w:rsidRDefault="00C1042E" w:rsidP="00CF0B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C72C6">
        <w:rPr>
          <w:rFonts w:ascii="Times New Roman" w:hAnsi="Times New Roman" w:cs="Times New Roman"/>
          <w:sz w:val="24"/>
          <w:szCs w:val="24"/>
        </w:rPr>
        <w:t xml:space="preserve">аведующий МДОАУ </w:t>
      </w:r>
    </w:p>
    <w:p w:rsidR="002C72C6" w:rsidRDefault="0004712A" w:rsidP="00CF0B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2C72C6">
        <w:rPr>
          <w:rFonts w:ascii="Times New Roman" w:hAnsi="Times New Roman" w:cs="Times New Roman"/>
          <w:sz w:val="24"/>
          <w:szCs w:val="24"/>
        </w:rPr>
        <w:t>№56 г</w:t>
      </w:r>
      <w:proofErr w:type="gramStart"/>
      <w:r w:rsidR="002C72C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C72C6">
        <w:rPr>
          <w:rFonts w:ascii="Times New Roman" w:hAnsi="Times New Roman" w:cs="Times New Roman"/>
          <w:sz w:val="24"/>
          <w:szCs w:val="24"/>
        </w:rPr>
        <w:t>р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C72C6" w:rsidRDefault="002C72C6" w:rsidP="000471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верховаГ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3E5D" w:rsidRDefault="00E23E5D" w:rsidP="00C1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F95" w:rsidRPr="000E0250" w:rsidRDefault="00E23F95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E682E" w:rsidRPr="000E0250">
        <w:rPr>
          <w:rFonts w:ascii="Times New Roman" w:hAnsi="Times New Roman" w:cs="Times New Roman"/>
          <w:b/>
          <w:sz w:val="24"/>
          <w:szCs w:val="24"/>
        </w:rPr>
        <w:t xml:space="preserve"> региональной </w:t>
      </w:r>
      <w:r w:rsidRPr="000E0250">
        <w:rPr>
          <w:rFonts w:ascii="Times New Roman" w:hAnsi="Times New Roman" w:cs="Times New Roman"/>
          <w:b/>
          <w:sz w:val="24"/>
          <w:szCs w:val="24"/>
        </w:rPr>
        <w:t xml:space="preserve">базовой площадки </w:t>
      </w:r>
    </w:p>
    <w:p w:rsidR="006E682E" w:rsidRPr="000E0250" w:rsidRDefault="00E23F95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автономного учрежде</w:t>
      </w:r>
      <w:r w:rsidR="006550F8" w:rsidRPr="000E0250">
        <w:rPr>
          <w:rFonts w:ascii="Times New Roman" w:hAnsi="Times New Roman" w:cs="Times New Roman"/>
          <w:b/>
          <w:sz w:val="24"/>
          <w:szCs w:val="24"/>
        </w:rPr>
        <w:t xml:space="preserve">ния </w:t>
      </w:r>
    </w:p>
    <w:p w:rsidR="00E23F95" w:rsidRPr="000E0250" w:rsidRDefault="006550F8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«Центр развития ребенка – д</w:t>
      </w:r>
      <w:r w:rsidR="00E23F95" w:rsidRPr="000E0250">
        <w:rPr>
          <w:rFonts w:ascii="Times New Roman" w:hAnsi="Times New Roman" w:cs="Times New Roman"/>
          <w:b/>
          <w:sz w:val="24"/>
          <w:szCs w:val="24"/>
        </w:rPr>
        <w:t>етский сад №56 №Надежда» г</w:t>
      </w:r>
      <w:proofErr w:type="gramStart"/>
      <w:r w:rsidR="00E23F95" w:rsidRPr="000E0250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E23F95" w:rsidRPr="000E0250">
        <w:rPr>
          <w:rFonts w:ascii="Times New Roman" w:hAnsi="Times New Roman" w:cs="Times New Roman"/>
          <w:b/>
          <w:sz w:val="24"/>
          <w:szCs w:val="24"/>
        </w:rPr>
        <w:t>рска»</w:t>
      </w:r>
    </w:p>
    <w:p w:rsidR="006E682E" w:rsidRDefault="006E682E" w:rsidP="006E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на 20</w:t>
      </w:r>
      <w:r w:rsidR="002E7E85">
        <w:rPr>
          <w:rFonts w:ascii="Times New Roman" w:hAnsi="Times New Roman" w:cs="Times New Roman"/>
          <w:b/>
          <w:sz w:val="24"/>
          <w:szCs w:val="24"/>
        </w:rPr>
        <w:t>2</w:t>
      </w:r>
      <w:r w:rsidR="000735A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E025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735A4" w:rsidRPr="000E0250" w:rsidRDefault="000735A4" w:rsidP="006E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5A4" w:rsidRPr="00C97D64" w:rsidRDefault="000735A4" w:rsidP="000735A4">
      <w:pPr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0735A4">
        <w:rPr>
          <w:rFonts w:ascii="Times New Roman" w:hAnsi="Times New Roman" w:cs="Times New Roman"/>
          <w:b/>
          <w:spacing w:val="-4"/>
          <w:sz w:val="24"/>
          <w:szCs w:val="24"/>
        </w:rPr>
        <w:t>Тема</w:t>
      </w:r>
      <w:r w:rsidR="00427C9F" w:rsidRPr="000735A4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124304" w:rsidRPr="00124304">
        <w:rPr>
          <w:rFonts w:ascii="Times New Roman" w:hAnsi="Times New Roman" w:cs="Times New Roman"/>
          <w:spacing w:val="-4"/>
          <w:sz w:val="24"/>
          <w:szCs w:val="24"/>
        </w:rPr>
        <w:t>Перспективы роста.</w:t>
      </w:r>
      <w:r w:rsidR="0004712A" w:rsidRPr="0004712A">
        <w:rPr>
          <w:rFonts w:ascii="Times New Roman" w:hAnsi="Times New Roman" w:cs="Times New Roman"/>
          <w:spacing w:val="-4"/>
          <w:sz w:val="24"/>
          <w:szCs w:val="24"/>
        </w:rPr>
        <w:t>Сетевое н</w:t>
      </w:r>
      <w:r w:rsidRPr="0004712A">
        <w:rPr>
          <w:rStyle w:val="layout"/>
          <w:rFonts w:ascii="Times New Roman" w:hAnsi="Times New Roman" w:cs="Times New Roman"/>
          <w:sz w:val="24"/>
          <w:szCs w:val="24"/>
        </w:rPr>
        <w:t>аставничество</w:t>
      </w:r>
      <w:r w:rsidRPr="00C97D64">
        <w:rPr>
          <w:rStyle w:val="layout"/>
          <w:rFonts w:ascii="Times New Roman" w:hAnsi="Times New Roman" w:cs="Times New Roman"/>
          <w:sz w:val="24"/>
          <w:szCs w:val="24"/>
        </w:rPr>
        <w:t xml:space="preserve"> как модель эффективного педагогического сопровождения участников образовательных от</w:t>
      </w:r>
      <w:r w:rsidR="0004712A">
        <w:rPr>
          <w:rStyle w:val="layout"/>
          <w:rFonts w:ascii="Times New Roman" w:hAnsi="Times New Roman" w:cs="Times New Roman"/>
          <w:sz w:val="24"/>
          <w:szCs w:val="24"/>
        </w:rPr>
        <w:t>ношений дошкольных организаций.</w:t>
      </w:r>
    </w:p>
    <w:p w:rsidR="000735A4" w:rsidRPr="00C97D64" w:rsidRDefault="0004712A" w:rsidP="00C97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34A94" w:rsidRPr="000735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735A4" w:rsidRPr="00C97D64">
        <w:rPr>
          <w:rFonts w:ascii="Times New Roman" w:hAnsi="Times New Roman" w:cs="Times New Roman"/>
          <w:sz w:val="24"/>
          <w:szCs w:val="24"/>
        </w:rPr>
        <w:t xml:space="preserve">разработка и внедрение </w:t>
      </w:r>
      <w:r w:rsidR="000C7D5A">
        <w:rPr>
          <w:rFonts w:ascii="Times New Roman" w:hAnsi="Times New Roman" w:cs="Times New Roman"/>
          <w:sz w:val="24"/>
          <w:szCs w:val="24"/>
        </w:rPr>
        <w:t xml:space="preserve">в практику дошко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0735A4" w:rsidRPr="00C97D64">
        <w:rPr>
          <w:rStyle w:val="layout"/>
          <w:rFonts w:ascii="Times New Roman" w:hAnsi="Times New Roman" w:cs="Times New Roman"/>
          <w:sz w:val="24"/>
          <w:szCs w:val="24"/>
        </w:rPr>
        <w:t>наставничества как целевой модели эффективного педагогического сопровождения участников образовательных отн</w:t>
      </w:r>
      <w:r>
        <w:rPr>
          <w:rStyle w:val="layout"/>
          <w:rFonts w:ascii="Times New Roman" w:hAnsi="Times New Roman" w:cs="Times New Roman"/>
          <w:sz w:val="24"/>
          <w:szCs w:val="24"/>
        </w:rPr>
        <w:t>ошений.</w:t>
      </w:r>
    </w:p>
    <w:p w:rsidR="00A34A94" w:rsidRPr="006E682E" w:rsidRDefault="00A34A94" w:rsidP="006E6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82E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F845BB" w:rsidRDefault="000735A4" w:rsidP="00F845BB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735A4">
        <w:rPr>
          <w:iCs/>
          <w:color w:val="auto"/>
        </w:rPr>
        <w:t>формировани</w:t>
      </w:r>
      <w:r w:rsidR="00F845BB">
        <w:rPr>
          <w:iCs/>
          <w:color w:val="auto"/>
        </w:rPr>
        <w:t>е</w:t>
      </w:r>
      <w:r w:rsidRPr="000735A4">
        <w:rPr>
          <w:iCs/>
          <w:color w:val="auto"/>
        </w:rPr>
        <w:t xml:space="preserve"> единого научно-методического сопровождения </w:t>
      </w:r>
      <w:r w:rsidRPr="000735A4">
        <w:rPr>
          <w:color w:val="auto"/>
        </w:rPr>
        <w:t xml:space="preserve">педагогических работников </w:t>
      </w:r>
      <w:r w:rsidR="00F845BB">
        <w:rPr>
          <w:color w:val="auto"/>
        </w:rPr>
        <w:t>дошкольных организаций;</w:t>
      </w:r>
    </w:p>
    <w:p w:rsidR="00F845BB" w:rsidRDefault="000735A4" w:rsidP="000735A4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F845BB">
        <w:rPr>
          <w:color w:val="auto"/>
        </w:rPr>
        <w:t xml:space="preserve"> развити</w:t>
      </w:r>
      <w:r w:rsidR="00F845BB" w:rsidRPr="00F845BB">
        <w:rPr>
          <w:color w:val="auto"/>
        </w:rPr>
        <w:t>е</w:t>
      </w:r>
      <w:r w:rsidRPr="00F845BB">
        <w:rPr>
          <w:color w:val="auto"/>
        </w:rPr>
        <w:t xml:space="preserve"> стратегических партнерских отношений в сфере </w:t>
      </w:r>
      <w:r w:rsidR="00F845BB" w:rsidRPr="00F845BB">
        <w:rPr>
          <w:color w:val="auto"/>
        </w:rPr>
        <w:t xml:space="preserve">сетевого </w:t>
      </w:r>
      <w:r w:rsidRPr="00F845BB">
        <w:rPr>
          <w:color w:val="auto"/>
        </w:rPr>
        <w:t>наставничества;</w:t>
      </w:r>
    </w:p>
    <w:p w:rsidR="00F845BB" w:rsidRDefault="000735A4" w:rsidP="000735A4">
      <w:pPr>
        <w:pStyle w:val="Default"/>
        <w:numPr>
          <w:ilvl w:val="0"/>
          <w:numId w:val="4"/>
        </w:numPr>
        <w:spacing w:after="36"/>
        <w:jc w:val="both"/>
      </w:pPr>
      <w:r w:rsidRPr="000735A4">
        <w:t>обеспечение сопровождения педагогов, нуждающихся в методической поддержке, в том числе молодых специалистов</w:t>
      </w:r>
      <w:r w:rsidR="00314DA3">
        <w:t>,</w:t>
      </w:r>
      <w:r w:rsidRPr="000735A4">
        <w:t xml:space="preserve"> через организацию системы </w:t>
      </w:r>
      <w:r w:rsidR="00F845BB">
        <w:t xml:space="preserve">сетевого </w:t>
      </w:r>
      <w:r w:rsidRPr="000735A4">
        <w:t>наставничества;</w:t>
      </w:r>
    </w:p>
    <w:p w:rsidR="00F845BB" w:rsidRDefault="000735A4" w:rsidP="000735A4">
      <w:pPr>
        <w:pStyle w:val="Default"/>
        <w:numPr>
          <w:ilvl w:val="0"/>
          <w:numId w:val="4"/>
        </w:numPr>
        <w:spacing w:after="36"/>
        <w:jc w:val="both"/>
      </w:pPr>
      <w:r w:rsidRPr="00F845BB">
        <w:rPr>
          <w:iCs/>
        </w:rPr>
        <w:t>повышени</w:t>
      </w:r>
      <w:r w:rsidR="00F845BB" w:rsidRPr="00F845BB">
        <w:rPr>
          <w:iCs/>
        </w:rPr>
        <w:t>е</w:t>
      </w:r>
      <w:r w:rsidRPr="00F845BB">
        <w:rPr>
          <w:iCs/>
        </w:rPr>
        <w:t xml:space="preserve"> правового и социально-профессионального статуса </w:t>
      </w:r>
      <w:r w:rsidR="0004712A" w:rsidRPr="00F845BB">
        <w:rPr>
          <w:iCs/>
        </w:rPr>
        <w:t>педагогов-</w:t>
      </w:r>
      <w:r w:rsidRPr="00F845BB">
        <w:rPr>
          <w:iCs/>
        </w:rPr>
        <w:t>наставников</w:t>
      </w:r>
      <w:r w:rsidRPr="000735A4">
        <w:t>;</w:t>
      </w:r>
    </w:p>
    <w:p w:rsidR="00F845BB" w:rsidRPr="00F845BB" w:rsidRDefault="00F845BB" w:rsidP="000735A4">
      <w:pPr>
        <w:pStyle w:val="Default"/>
        <w:numPr>
          <w:ilvl w:val="0"/>
          <w:numId w:val="4"/>
        </w:numPr>
        <w:jc w:val="both"/>
        <w:rPr>
          <w:u w:val="single"/>
        </w:rPr>
      </w:pPr>
      <w:r>
        <w:t>определение</w:t>
      </w:r>
      <w:r w:rsidR="000735A4" w:rsidRPr="000735A4">
        <w:t xml:space="preserve"> точ</w:t>
      </w:r>
      <w:r w:rsidR="0004712A">
        <w:t>е</w:t>
      </w:r>
      <w:r w:rsidR="000735A4" w:rsidRPr="000735A4">
        <w:t>к роста профессионального и карьерного лифта высокопрофессиональных педагогов, работающих в режиме развития</w:t>
      </w:r>
      <w:r w:rsidR="000735A4">
        <w:t>;</w:t>
      </w:r>
    </w:p>
    <w:p w:rsidR="00E23F95" w:rsidRPr="00F845BB" w:rsidRDefault="000735A4" w:rsidP="000735A4">
      <w:pPr>
        <w:pStyle w:val="Default"/>
        <w:numPr>
          <w:ilvl w:val="0"/>
          <w:numId w:val="4"/>
        </w:numPr>
        <w:jc w:val="both"/>
        <w:rPr>
          <w:u w:val="single"/>
        </w:rPr>
      </w:pPr>
      <w:r w:rsidRPr="00F845BB">
        <w:rPr>
          <w:iCs/>
        </w:rPr>
        <w:t xml:space="preserve">оказание методической помощи </w:t>
      </w:r>
      <w:r w:rsidRPr="00F845BB">
        <w:t xml:space="preserve">в реализации различных форм и видов </w:t>
      </w:r>
      <w:r w:rsidR="00F845BB">
        <w:t xml:space="preserve">сетевого </w:t>
      </w:r>
      <w:r w:rsidRPr="00F845BB">
        <w:t>наставничества педагогических работников дошкольных образовательных</w:t>
      </w:r>
      <w:r w:rsidR="00F845BB">
        <w:t xml:space="preserve"> организаций.</w:t>
      </w:r>
    </w:p>
    <w:p w:rsidR="00F845BB" w:rsidRPr="00F845BB" w:rsidRDefault="00F845BB" w:rsidP="00F845BB">
      <w:pPr>
        <w:pStyle w:val="Default"/>
        <w:ind w:left="720"/>
        <w:jc w:val="both"/>
        <w:rPr>
          <w:u w:val="single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3260"/>
        <w:gridCol w:w="851"/>
        <w:gridCol w:w="142"/>
        <w:gridCol w:w="2444"/>
        <w:gridCol w:w="107"/>
        <w:gridCol w:w="1701"/>
        <w:gridCol w:w="35"/>
        <w:gridCol w:w="2233"/>
        <w:gridCol w:w="3827"/>
      </w:tblGrid>
      <w:tr w:rsidR="0088668F" w:rsidTr="002D59B4">
        <w:tc>
          <w:tcPr>
            <w:tcW w:w="817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3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44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</w:p>
        </w:tc>
        <w:tc>
          <w:tcPr>
            <w:tcW w:w="1843" w:type="dxa"/>
            <w:gridSpan w:val="3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33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827" w:type="dxa"/>
          </w:tcPr>
          <w:p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зируемый результат</w:t>
            </w:r>
          </w:p>
        </w:tc>
      </w:tr>
      <w:tr w:rsidR="00082AEE" w:rsidTr="002D59B4">
        <w:trPr>
          <w:trHeight w:val="439"/>
        </w:trPr>
        <w:tc>
          <w:tcPr>
            <w:tcW w:w="817" w:type="dxa"/>
          </w:tcPr>
          <w:p w:rsidR="00082AEE" w:rsidRPr="0036727B" w:rsidRDefault="00082AEE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9"/>
          </w:tcPr>
          <w:p w:rsidR="002B2AEB" w:rsidRPr="002B2AEB" w:rsidRDefault="002B2AEB" w:rsidP="002B2AEB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2B2AEB">
              <w:rPr>
                <w:b/>
                <w:i/>
                <w:sz w:val="23"/>
                <w:szCs w:val="23"/>
              </w:rPr>
              <w:t>Разработка и запуск региональной целевой модели наставничества</w:t>
            </w:r>
          </w:p>
        </w:tc>
      </w:tr>
      <w:tr w:rsidR="00CB2836" w:rsidTr="0044282F">
        <w:tc>
          <w:tcPr>
            <w:tcW w:w="817" w:type="dxa"/>
          </w:tcPr>
          <w:p w:rsidR="00CB2836" w:rsidRPr="00D73AB8" w:rsidRDefault="00CB2836" w:rsidP="007C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36" w:rsidRDefault="00CB2836" w:rsidP="0085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D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группы </w:t>
            </w: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РБП МДОАУ</w:t>
            </w:r>
            <w:r w:rsidR="00F845BB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6 г.Орска</w:t>
            </w:r>
            <w:r w:rsidR="00F8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836" w:rsidRPr="002B2AEB" w:rsidRDefault="00CB2836" w:rsidP="007A690E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C947E8">
              <w:rPr>
                <w:rFonts w:ascii="Times New Roman" w:hAnsi="Times New Roman" w:cs="Times New Roman"/>
                <w:sz w:val="24"/>
                <w:szCs w:val="24"/>
              </w:rPr>
              <w:t>деятельности региональной (базовой) площадки по</w:t>
            </w:r>
            <w:r w:rsidRPr="00C5683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7A690E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7A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</w:t>
            </w:r>
            <w:r w:rsidRPr="009F7348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F734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CB2836" w:rsidRDefault="00CB2836" w:rsidP="0085602A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оставление дорожной карты РБП</w:t>
            </w:r>
            <w:r w:rsidR="00F845BB">
              <w:rPr>
                <w:sz w:val="23"/>
                <w:szCs w:val="23"/>
              </w:rPr>
              <w:t>.</w:t>
            </w:r>
          </w:p>
          <w:p w:rsidR="00CB2836" w:rsidRDefault="00CB2836" w:rsidP="0085602A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нормативно-правовой базы</w:t>
            </w:r>
            <w:r w:rsidR="00F845BB">
              <w:rPr>
                <w:sz w:val="23"/>
                <w:szCs w:val="23"/>
              </w:rPr>
              <w:t>.</w:t>
            </w:r>
          </w:p>
          <w:p w:rsidR="00CB2836" w:rsidRDefault="00CB2836" w:rsidP="0085602A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состава участников</w:t>
            </w:r>
            <w:r w:rsidR="007A690E">
              <w:rPr>
                <w:sz w:val="23"/>
                <w:szCs w:val="23"/>
              </w:rPr>
              <w:t xml:space="preserve"> площадки</w:t>
            </w:r>
            <w:r w:rsidR="00F845BB">
              <w:rPr>
                <w:sz w:val="23"/>
                <w:szCs w:val="23"/>
              </w:rPr>
              <w:t>.</w:t>
            </w:r>
          </w:p>
          <w:p w:rsidR="00CB2836" w:rsidRDefault="00CB2836" w:rsidP="00314DA3">
            <w:pPr>
              <w:pStyle w:val="Default"/>
              <w:numPr>
                <w:ilvl w:val="0"/>
                <w:numId w:val="2"/>
              </w:numPr>
              <w:ind w:left="33" w:hanging="142"/>
              <w:jc w:val="both"/>
            </w:pPr>
            <w:r w:rsidRPr="00B71A2F">
              <w:t xml:space="preserve">Разработка локальных актов, </w:t>
            </w:r>
            <w:r w:rsidRPr="00B71A2F">
              <w:lastRenderedPageBreak/>
              <w:t>обеспечивающих деятельность РБП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 xml:space="preserve">) </w:t>
            </w:r>
            <w:r w:rsidRPr="00B71A2F">
              <w:t>наставничества</w:t>
            </w:r>
            <w:r w:rsidR="00F845BB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690E" w:rsidRDefault="00CB2836" w:rsidP="008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7A690E" w:rsidRPr="00890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9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45BB">
              <w:rPr>
                <w:rFonts w:ascii="Times New Roman" w:hAnsi="Times New Roman" w:cs="Times New Roman"/>
                <w:sz w:val="24"/>
                <w:szCs w:val="24"/>
              </w:rPr>
              <w:t xml:space="preserve"> г.– </w:t>
            </w:r>
          </w:p>
          <w:p w:rsidR="00CB2836" w:rsidRPr="008900B3" w:rsidRDefault="00F845BB" w:rsidP="00F8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B2836" w:rsidRPr="00890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836" w:rsidRPr="00A179AF" w:rsidRDefault="00A179AF" w:rsidP="008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Сударчикова Л.Г. - </w:t>
            </w:r>
            <w:bookmarkStart w:id="0" w:name="_GoBack"/>
            <w:bookmarkEnd w:id="0"/>
            <w:r w:rsidR="00CB2836" w:rsidRPr="00A179AF">
              <w:rPr>
                <w:rFonts w:ascii="Times New Roman" w:hAnsi="Times New Roman" w:cs="Times New Roman"/>
                <w:sz w:val="24"/>
                <w:szCs w:val="24"/>
              </w:rPr>
              <w:t>куратор РБП,</w:t>
            </w:r>
          </w:p>
          <w:p w:rsidR="00CB2836" w:rsidRPr="006A75B2" w:rsidRDefault="00CB2836" w:rsidP="008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координатор </w:t>
            </w:r>
            <w:r w:rsidR="003C575C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:rsidR="00CB2836" w:rsidRPr="006A75B2" w:rsidRDefault="00CB2836" w:rsidP="008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B2836" w:rsidRDefault="00CB2836" w:rsidP="008560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Б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2836" w:rsidRPr="0044282F" w:rsidRDefault="00CB2836" w:rsidP="0044282F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ая карта</w:t>
            </w:r>
            <w:r w:rsidRPr="0044282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(базовой) площадки по наставничествуМДОАУ «Детский сад № 56 г. Орска» на 2024 год</w:t>
            </w:r>
            <w:r w:rsidR="00F8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82F" w:rsidRPr="00570934" w:rsidRDefault="0044282F" w:rsidP="0044282F">
            <w:pPr>
              <w:pStyle w:val="a6"/>
              <w:spacing w:before="0" w:beforeAutospacing="0" w:after="0" w:afterAutospacing="0"/>
              <w:jc w:val="both"/>
            </w:pPr>
            <w:r w:rsidRPr="00570934">
              <w:t xml:space="preserve">Приказ руководителя ДОО «Об организации работы региональной базовой площадки в рамках </w:t>
            </w:r>
            <w:r w:rsidRPr="00570934">
              <w:lastRenderedPageBreak/>
              <w:t xml:space="preserve">реализации мероприятий по реализации целевой модели наставничества». </w:t>
            </w:r>
          </w:p>
          <w:p w:rsidR="0044282F" w:rsidRPr="00570934" w:rsidRDefault="0044282F" w:rsidP="0044282F">
            <w:pPr>
              <w:pStyle w:val="a6"/>
              <w:spacing w:before="0" w:beforeAutospacing="0" w:after="0" w:afterAutospacing="0"/>
              <w:jc w:val="both"/>
            </w:pPr>
            <w:r w:rsidRPr="00570934">
              <w:t>Положение о региональной базовой площадке МДОАУ «ЦЦР – д/с № 56 «Надежда»г</w:t>
            </w:r>
            <w:proofErr w:type="gramStart"/>
            <w:r w:rsidRPr="00570934">
              <w:t>.О</w:t>
            </w:r>
            <w:proofErr w:type="gramEnd"/>
            <w:r w:rsidRPr="00570934">
              <w:t>рска»  (в форме сетевого взаимодействия)по апробации и внедрению реализации целевой модели наставничества. Положение о рабочей группе по реализации целевой модели наставничества в дошкольной образовательной организации.</w:t>
            </w:r>
          </w:p>
          <w:p w:rsidR="00CB2836" w:rsidRPr="0044282F" w:rsidRDefault="0044282F" w:rsidP="0044282F">
            <w:pPr>
              <w:pStyle w:val="a6"/>
              <w:spacing w:before="0" w:beforeAutospacing="0" w:after="0" w:afterAutospacing="0"/>
              <w:jc w:val="both"/>
            </w:pPr>
            <w:r w:rsidRPr="00570934">
              <w:t xml:space="preserve">Приказ «Об утверждении положения о системе наставничества педагогических работников в образовательной организации» </w:t>
            </w:r>
          </w:p>
        </w:tc>
      </w:tr>
      <w:tr w:rsidR="00CB2836" w:rsidTr="0044282F">
        <w:tc>
          <w:tcPr>
            <w:tcW w:w="817" w:type="dxa"/>
          </w:tcPr>
          <w:p w:rsidR="00CB2836" w:rsidRDefault="00CB2836" w:rsidP="007C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36" w:rsidRPr="00CB2836" w:rsidRDefault="00CB2836" w:rsidP="00D52CF5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CB28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актов с различными структурами по проблемам наставничества во внешнем контуре</w:t>
            </w:r>
            <w:r w:rsidRPr="00CB2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7A690E" w:rsidRDefault="00CB2836" w:rsidP="00CB2836">
            <w:pPr>
              <w:pStyle w:val="Default"/>
              <w:jc w:val="both"/>
            </w:pPr>
            <w:r w:rsidRPr="00B3114B">
              <w:t>Заключение договоров о сотрудничестве, о соц</w:t>
            </w:r>
            <w:r w:rsidR="0044282F">
              <w:t xml:space="preserve">иальном партнерстве, проведение </w:t>
            </w:r>
            <w:r w:rsidRPr="00B3114B">
              <w:t>координационных совещаний</w:t>
            </w:r>
            <w:r>
              <w:t xml:space="preserve"> со  ш</w:t>
            </w:r>
            <w:r w:rsidRPr="00C22045">
              <w:t>кол</w:t>
            </w:r>
            <w:r>
              <w:t>ой</w:t>
            </w:r>
            <w:r w:rsidRPr="00C22045">
              <w:t xml:space="preserve"> № </w:t>
            </w:r>
            <w:r w:rsidR="007A690E">
              <w:t xml:space="preserve">15 </w:t>
            </w:r>
            <w:r w:rsidRPr="00C22045">
              <w:t>, ГАПОУ «</w:t>
            </w:r>
            <w:proofErr w:type="spellStart"/>
            <w:r w:rsidRPr="00C22045">
              <w:t>Педколледж</w:t>
            </w:r>
            <w:proofErr w:type="spellEnd"/>
            <w:r w:rsidRPr="00C22045">
              <w:t>»г</w:t>
            </w:r>
            <w:proofErr w:type="gramStart"/>
            <w:r w:rsidRPr="00C22045">
              <w:t>.О</w:t>
            </w:r>
            <w:proofErr w:type="gramEnd"/>
            <w:r w:rsidRPr="00C22045">
              <w:t xml:space="preserve">рска, </w:t>
            </w:r>
            <w:r w:rsidR="00F64E32">
              <w:t>ОГТИ,</w:t>
            </w:r>
          </w:p>
          <w:p w:rsidR="00CB2836" w:rsidRDefault="00CB2836" w:rsidP="00CB2836">
            <w:pPr>
              <w:pStyle w:val="Default"/>
              <w:jc w:val="both"/>
              <w:rPr>
                <w:rStyle w:val="extendedtext-short"/>
              </w:rPr>
            </w:pPr>
            <w:r w:rsidRPr="00C22045">
              <w:rPr>
                <w:rStyle w:val="extendedtext-short"/>
              </w:rPr>
              <w:t>МУ ЦПП "</w:t>
            </w:r>
            <w:r w:rsidRPr="00C22045">
              <w:rPr>
                <w:rStyle w:val="extendedtext-short"/>
                <w:bCs/>
              </w:rPr>
              <w:t>Гармония</w:t>
            </w:r>
            <w:r w:rsidRPr="00C22045">
              <w:rPr>
                <w:rStyle w:val="extendedtext-short"/>
              </w:rPr>
              <w:t>" г</w:t>
            </w:r>
            <w:proofErr w:type="gramStart"/>
            <w:r w:rsidRPr="00C22045">
              <w:rPr>
                <w:rStyle w:val="extendedtext-short"/>
              </w:rPr>
              <w:t>.О</w:t>
            </w:r>
            <w:proofErr w:type="gramEnd"/>
            <w:r w:rsidRPr="00C22045">
              <w:rPr>
                <w:rStyle w:val="extendedtext-short"/>
              </w:rPr>
              <w:t>рск</w:t>
            </w:r>
          </w:p>
          <w:p w:rsidR="00CB2836" w:rsidRDefault="00CB2836" w:rsidP="003C575C">
            <w:pPr>
              <w:pStyle w:val="Default"/>
              <w:jc w:val="both"/>
            </w:pPr>
            <w:r w:rsidRPr="00B46B1E">
              <w:rPr>
                <w:color w:val="auto"/>
              </w:rPr>
              <w:t>Формирование совета наставников и выбор кура</w:t>
            </w:r>
            <w:r w:rsidR="0044282F">
              <w:rPr>
                <w:color w:val="auto"/>
              </w:rPr>
              <w:t xml:space="preserve">тора, отвечающего за реализацию </w:t>
            </w:r>
            <w:r w:rsidRPr="00B46B1E">
              <w:rPr>
                <w:color w:val="auto"/>
              </w:rPr>
              <w:t>персонализированных программ наставничест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2836" w:rsidRPr="008900B3" w:rsidRDefault="0044282F" w:rsidP="004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  <w:r w:rsidRPr="00890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-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82F" w:rsidRPr="006A75B2" w:rsidRDefault="0044282F" w:rsidP="004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БП</w:t>
            </w:r>
            <w:r w:rsidR="00D627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282F" w:rsidRPr="006A75B2" w:rsidRDefault="0044282F" w:rsidP="004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B2836" w:rsidRDefault="0044282F" w:rsidP="004428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2836" w:rsidRDefault="00CB2836" w:rsidP="00CB2836">
            <w:pPr>
              <w:pStyle w:val="Default"/>
              <w:jc w:val="both"/>
              <w:rPr>
                <w:rStyle w:val="extendedtext-short"/>
              </w:rPr>
            </w:pPr>
            <w:r>
              <w:t>Д</w:t>
            </w:r>
            <w:r w:rsidRPr="00B3114B">
              <w:t>оговор</w:t>
            </w:r>
            <w:r>
              <w:t>а</w:t>
            </w:r>
            <w:r w:rsidRPr="00B3114B">
              <w:t xml:space="preserve"> о сотрудничестве, о социальном партнерстве, проведение координационных совещаний</w:t>
            </w:r>
            <w:r>
              <w:t xml:space="preserve"> со  ш</w:t>
            </w:r>
            <w:r w:rsidRPr="00C22045">
              <w:t>кол</w:t>
            </w:r>
            <w:r>
              <w:t>ой</w:t>
            </w:r>
            <w:r w:rsidRPr="00C22045">
              <w:t xml:space="preserve"> № </w:t>
            </w:r>
            <w:r w:rsidR="007A690E">
              <w:t>15</w:t>
            </w:r>
            <w:r w:rsidRPr="00C22045">
              <w:t>, ГАПОУ «</w:t>
            </w:r>
            <w:proofErr w:type="spellStart"/>
            <w:r w:rsidRPr="00C22045">
              <w:t>Педколледж</w:t>
            </w:r>
            <w:proofErr w:type="spellEnd"/>
            <w:r w:rsidRPr="00C22045">
              <w:t>» г</w:t>
            </w:r>
            <w:proofErr w:type="gramStart"/>
            <w:r w:rsidRPr="00C22045">
              <w:t>.О</w:t>
            </w:r>
            <w:proofErr w:type="gramEnd"/>
            <w:r w:rsidRPr="00C22045">
              <w:t>рска,</w:t>
            </w:r>
            <w:r w:rsidR="00F64E32">
              <w:t xml:space="preserve"> ОГТИ,</w:t>
            </w:r>
            <w:r w:rsidRPr="00C22045">
              <w:rPr>
                <w:rStyle w:val="extendedtext-short"/>
              </w:rPr>
              <w:t>МУ ЦПП "</w:t>
            </w:r>
            <w:r w:rsidRPr="00C22045">
              <w:rPr>
                <w:rStyle w:val="extendedtext-short"/>
                <w:bCs/>
              </w:rPr>
              <w:t>Гармония</w:t>
            </w:r>
            <w:r w:rsidRPr="00C22045">
              <w:rPr>
                <w:rStyle w:val="extendedtext-short"/>
              </w:rPr>
              <w:t>" г.Орск</w:t>
            </w:r>
          </w:p>
          <w:p w:rsidR="00CB2836" w:rsidRPr="002A40BC" w:rsidRDefault="00CB2836" w:rsidP="00CB2836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2836" w:rsidTr="0044282F">
        <w:tc>
          <w:tcPr>
            <w:tcW w:w="817" w:type="dxa"/>
          </w:tcPr>
          <w:p w:rsidR="00CB2836" w:rsidRPr="004F6B6C" w:rsidRDefault="00CB2836" w:rsidP="00CB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4F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B2836" w:rsidRPr="00D73AB8" w:rsidRDefault="00CB2836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о-методическое совещание на базе НМЦ г</w:t>
            </w:r>
            <w:proofErr w:type="gramStart"/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рска</w:t>
            </w:r>
          </w:p>
          <w:p w:rsidR="00CB2836" w:rsidRPr="007A690E" w:rsidRDefault="00CB2836" w:rsidP="007A690E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План деятельности р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</w:t>
            </w:r>
            <w:proofErr w:type="gramStart"/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АУ  г. Орска»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.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544" w:type="dxa"/>
            <w:gridSpan w:val="4"/>
          </w:tcPr>
          <w:p w:rsidR="00CB2836" w:rsidRDefault="00CB2836" w:rsidP="00D5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ирование деятельности РПБ на 2024г.. с планом </w:t>
            </w:r>
            <w:r w:rsidR="00D52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1701" w:type="dxa"/>
          </w:tcPr>
          <w:p w:rsidR="00CB2836" w:rsidRDefault="00D52CF5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836" w:rsidRPr="00C97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  <w:p w:rsidR="00CB2836" w:rsidRPr="004F6B6C" w:rsidRDefault="00CB2836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2836" w:rsidRPr="006A75B2" w:rsidRDefault="00CB2836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B2836" w:rsidRDefault="00CB2836" w:rsidP="00C97D64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  <w:p w:rsidR="00CB2836" w:rsidRDefault="00CB2836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CB2836" w:rsidRPr="00E85A09" w:rsidRDefault="00CB2836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ие </w:t>
            </w:r>
            <w:r w:rsidR="00D52CF5"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АУ «Центр развития ребенка – детский сад № 56 «Надежда» г. Орска»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с планом </w:t>
            </w:r>
            <w:r w:rsidR="002902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ка</w:t>
            </w:r>
          </w:p>
          <w:p w:rsidR="00CB2836" w:rsidRDefault="00CB2836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2435C" w:rsidTr="0044282F">
        <w:tc>
          <w:tcPr>
            <w:tcW w:w="817" w:type="dxa"/>
          </w:tcPr>
          <w:p w:rsidR="00F2435C" w:rsidRDefault="00D627FC" w:rsidP="00CB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:rsidR="00D627FC" w:rsidRDefault="00D627FC" w:rsidP="00D6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D627FC">
              <w:rPr>
                <w:rFonts w:ascii="Times New Roman" w:hAnsi="Times New Roman" w:cs="Times New Roman"/>
                <w:b/>
                <w:sz w:val="24"/>
                <w:szCs w:val="24"/>
              </w:rPr>
              <w:t>рабочей группы РБП МДОАУ №56 г</w:t>
            </w:r>
            <w:proofErr w:type="gramStart"/>
            <w:r w:rsidRPr="00D627FC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D627FC">
              <w:rPr>
                <w:rFonts w:ascii="Times New Roman" w:hAnsi="Times New Roman" w:cs="Times New Roman"/>
                <w:b/>
                <w:sz w:val="24"/>
                <w:szCs w:val="24"/>
              </w:rPr>
              <w:t>рска</w:t>
            </w:r>
          </w:p>
          <w:p w:rsidR="00F2435C" w:rsidRPr="00D627FC" w:rsidRDefault="00D627FC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деятельности за 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3544" w:type="dxa"/>
            <w:gridSpan w:val="4"/>
          </w:tcPr>
          <w:p w:rsidR="00D627FC" w:rsidRPr="00B71A2F" w:rsidRDefault="00D627FC" w:rsidP="00D627FC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</w:pPr>
            <w:r>
              <w:lastRenderedPageBreak/>
              <w:t>Анализ деятельности РБП</w:t>
            </w:r>
            <w:r w:rsidRPr="00B71A2F">
              <w:t xml:space="preserve">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 xml:space="preserve">) </w:t>
            </w:r>
            <w:r w:rsidRPr="00B71A2F">
              <w:t>наставничества</w:t>
            </w:r>
          </w:p>
          <w:p w:rsidR="00D627FC" w:rsidRDefault="00D627FC" w:rsidP="00D627FC">
            <w:pPr>
              <w:pStyle w:val="Default"/>
              <w:ind w:left="33"/>
              <w:jc w:val="both"/>
            </w:pPr>
          </w:p>
          <w:p w:rsidR="00F2435C" w:rsidRDefault="00F2435C" w:rsidP="005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35C" w:rsidRDefault="00D627FC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г.</w:t>
            </w:r>
          </w:p>
        </w:tc>
        <w:tc>
          <w:tcPr>
            <w:tcW w:w="2268" w:type="dxa"/>
            <w:gridSpan w:val="2"/>
          </w:tcPr>
          <w:p w:rsidR="00D627FC" w:rsidRPr="006A75B2" w:rsidRDefault="00D627FC" w:rsidP="00D6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7FC" w:rsidRPr="006A75B2" w:rsidRDefault="00D627FC" w:rsidP="00D6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F2435C" w:rsidRPr="006A75B2" w:rsidRDefault="00D627FC" w:rsidP="00D6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рина Н.Ю. –руководители РБП</w:t>
            </w:r>
          </w:p>
        </w:tc>
        <w:tc>
          <w:tcPr>
            <w:tcW w:w="3827" w:type="dxa"/>
          </w:tcPr>
          <w:p w:rsidR="00D627FC" w:rsidRPr="00B71A2F" w:rsidRDefault="00D627FC" w:rsidP="00D627FC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</w:pPr>
            <w:r>
              <w:rPr>
                <w:b/>
                <w:bCs/>
              </w:rPr>
              <w:lastRenderedPageBreak/>
              <w:t>Отчет</w:t>
            </w:r>
            <w:r>
              <w:t xml:space="preserve"> по итогам деятельности РБП</w:t>
            </w:r>
            <w:r w:rsidRPr="00B71A2F">
              <w:t xml:space="preserve">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 xml:space="preserve">) </w:t>
            </w:r>
            <w:r w:rsidRPr="00B71A2F">
              <w:t>наставничества</w:t>
            </w:r>
          </w:p>
          <w:p w:rsidR="00D627FC" w:rsidRDefault="00D627FC" w:rsidP="00D627FC">
            <w:pPr>
              <w:pStyle w:val="Default"/>
              <w:ind w:left="33"/>
              <w:jc w:val="both"/>
            </w:pPr>
          </w:p>
          <w:p w:rsidR="00F2435C" w:rsidRDefault="00F2435C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836" w:rsidTr="002D59B4">
        <w:tc>
          <w:tcPr>
            <w:tcW w:w="817" w:type="dxa"/>
          </w:tcPr>
          <w:p w:rsidR="00CB2836" w:rsidRPr="0044282F" w:rsidRDefault="00CB2836" w:rsidP="00A4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0" w:type="dxa"/>
            <w:gridSpan w:val="9"/>
          </w:tcPr>
          <w:p w:rsidR="00CB2836" w:rsidRPr="00E7214E" w:rsidRDefault="00CB2836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7D64">
              <w:rPr>
                <w:rFonts w:ascii="PT Astra Serif" w:hAnsi="PT Astra Serif" w:cs="PT Astra Serif"/>
                <w:b/>
                <w:bCs/>
                <w:i/>
                <w:color w:val="000000"/>
              </w:rPr>
              <w:t>Формирование информационной базы для развития системы наставничества</w:t>
            </w:r>
          </w:p>
        </w:tc>
      </w:tr>
      <w:tr w:rsidR="00CB2836" w:rsidTr="002452B9">
        <w:tc>
          <w:tcPr>
            <w:tcW w:w="817" w:type="dxa"/>
          </w:tcPr>
          <w:p w:rsidR="00CB2836" w:rsidRDefault="00CB2836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gridSpan w:val="3"/>
          </w:tcPr>
          <w:p w:rsidR="00CB2836" w:rsidRPr="0060354E" w:rsidRDefault="00CB2836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54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ормирование муниципального банка «Наставник» (сетевое наставничество) на основе анкет наставников</w:t>
            </w:r>
          </w:p>
        </w:tc>
        <w:tc>
          <w:tcPr>
            <w:tcW w:w="2551" w:type="dxa"/>
            <w:gridSpan w:val="2"/>
          </w:tcPr>
          <w:p w:rsidR="00CB2836" w:rsidRPr="00570934" w:rsidRDefault="00CB2836" w:rsidP="00570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ф</w:t>
            </w:r>
            <w:r w:rsidRPr="00BB1E8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ормирование приказов о назначении наставников и закреплении </w:t>
            </w:r>
            <w:proofErr w:type="spellStart"/>
            <w:proofErr w:type="gramStart"/>
            <w:r w:rsidRPr="00BB1E8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о-лодых</w:t>
            </w:r>
            <w:proofErr w:type="spellEnd"/>
            <w:proofErr w:type="gramEnd"/>
            <w:r w:rsidRPr="00BB1E8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/начинающих педагогов, заполнение информационной карты наста</w:t>
            </w:r>
            <w:r w:rsidR="00CF0B4C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вниками</w:t>
            </w:r>
          </w:p>
        </w:tc>
        <w:tc>
          <w:tcPr>
            <w:tcW w:w="1736" w:type="dxa"/>
            <w:gridSpan w:val="2"/>
          </w:tcPr>
          <w:p w:rsidR="00CB2836" w:rsidRPr="00570934" w:rsidRDefault="00CB2836" w:rsidP="0054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</w:tc>
        <w:tc>
          <w:tcPr>
            <w:tcW w:w="2233" w:type="dxa"/>
          </w:tcPr>
          <w:p w:rsidR="00CB2836" w:rsidRPr="00570934" w:rsidRDefault="00CB2836" w:rsidP="00BB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Г.В. –координатор РБП </w:t>
            </w:r>
          </w:p>
          <w:p w:rsidR="00CB2836" w:rsidRPr="00570934" w:rsidRDefault="00CB2836" w:rsidP="00BB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B2836" w:rsidRPr="00570934" w:rsidRDefault="00CB2836" w:rsidP="00BB1E8E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CB2836" w:rsidRPr="00570934" w:rsidRDefault="00CB2836" w:rsidP="00BB1E8E">
            <w:pPr>
              <w:tabs>
                <w:tab w:val="left" w:pos="3285"/>
              </w:tabs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57093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Банк «Наставник» (сетевое настав</w:t>
            </w:r>
            <w:r w:rsidRPr="009916F7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ичество) </w:t>
            </w:r>
          </w:p>
          <w:p w:rsidR="00CB2836" w:rsidRPr="00570934" w:rsidRDefault="00CB2836" w:rsidP="004428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B2836" w:rsidTr="002D59B4">
        <w:tc>
          <w:tcPr>
            <w:tcW w:w="817" w:type="dxa"/>
          </w:tcPr>
          <w:p w:rsidR="00CB2836" w:rsidRDefault="00CB2836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</w:tcPr>
          <w:p w:rsidR="00CB2836" w:rsidRPr="00BB1E8E" w:rsidRDefault="00CB2836" w:rsidP="00BB1E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</w:pPr>
            <w:r w:rsidRPr="00BB1E8E">
              <w:rPr>
                <w:rFonts w:ascii="PT Astra Serif" w:hAnsi="PT Astra Serif" w:cs="PT Astra Serif"/>
                <w:b/>
                <w:bCs/>
                <w:i/>
                <w:color w:val="000000"/>
              </w:rPr>
              <w:t>Создание информационно-коммуникативного пространства для развития системы наставничества</w:t>
            </w:r>
          </w:p>
        </w:tc>
      </w:tr>
      <w:tr w:rsidR="0035795E" w:rsidTr="0035795E">
        <w:trPr>
          <w:trHeight w:val="1884"/>
        </w:trPr>
        <w:tc>
          <w:tcPr>
            <w:tcW w:w="817" w:type="dxa"/>
          </w:tcPr>
          <w:p w:rsidR="0035795E" w:rsidRDefault="0035795E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97" w:type="dxa"/>
            <w:gridSpan w:val="4"/>
          </w:tcPr>
          <w:p w:rsidR="0035795E" w:rsidRPr="00570934" w:rsidRDefault="0035795E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базовой региональной площадки на странице сайта образовательной организации , на сайте ИМЦ г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  <w:p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95E" w:rsidRDefault="0035795E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5795E" w:rsidRPr="004307B9" w:rsidRDefault="0035795E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vMerge w:val="restart"/>
          </w:tcPr>
          <w:p w:rsidR="0035795E" w:rsidRDefault="00A179AF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Сударчикова Л.Г. - </w:t>
            </w:r>
            <w:r w:rsidR="0035795E" w:rsidRPr="00570934">
              <w:rPr>
                <w:rFonts w:ascii="Times New Roman" w:hAnsi="Times New Roman" w:cs="Times New Roman"/>
                <w:sz w:val="24"/>
                <w:szCs w:val="24"/>
              </w:rPr>
              <w:t>куратор РБП,</w:t>
            </w:r>
          </w:p>
          <w:p w:rsidR="00D31F3C" w:rsidRPr="00570934" w:rsidRDefault="00D31F3C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3C" w:rsidRDefault="0035795E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Г.В. –координатор РБП</w:t>
            </w:r>
            <w:r w:rsidR="00D31F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95E" w:rsidRPr="00570934" w:rsidRDefault="0035795E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5E" w:rsidRPr="00570934" w:rsidRDefault="0035795E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35795E" w:rsidRPr="005634F8" w:rsidRDefault="0035795E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35795E" w:rsidRDefault="0035795E" w:rsidP="00CF0B4C">
            <w:pPr>
              <w:pStyle w:val="a6"/>
              <w:spacing w:before="0" w:beforeAutospacing="0" w:after="0" w:afterAutospacing="0" w:line="276" w:lineRule="auto"/>
            </w:pPr>
            <w:r w:rsidRPr="00CC15DF">
              <w:t xml:space="preserve">Страница «Базовая </w:t>
            </w:r>
            <w:r w:rsidR="00CF0B4C">
              <w:t xml:space="preserve">региональная площадка» на сайте </w:t>
            </w:r>
            <w:r w:rsidRPr="00CC15DF">
              <w:t>образовательнойорганизации МДОАУ «ЦЦР – д/с № 56 «Надежда» г</w:t>
            </w:r>
            <w:proofErr w:type="gramStart"/>
            <w:r w:rsidRPr="00CC15DF">
              <w:t>.О</w:t>
            </w:r>
            <w:proofErr w:type="gramEnd"/>
            <w:r w:rsidRPr="00CC15DF">
              <w:t xml:space="preserve">рска  </w:t>
            </w:r>
            <w:hyperlink r:id="rId6" w:history="1">
              <w:r w:rsidRPr="00CC15DF">
                <w:rPr>
                  <w:rStyle w:val="a7"/>
                </w:rPr>
                <w:t>https://56.orsksadik.ru/</w:t>
              </w:r>
            </w:hyperlink>
          </w:p>
          <w:p w:rsidR="00CF0B4C" w:rsidRPr="0035795E" w:rsidRDefault="00CF0B4C" w:rsidP="0029020B">
            <w:pPr>
              <w:pStyle w:val="a6"/>
              <w:spacing w:before="0" w:beforeAutospacing="0" w:after="0" w:afterAutospacing="0" w:line="276" w:lineRule="auto"/>
            </w:pPr>
            <w:r>
              <w:t xml:space="preserve">сайт </w:t>
            </w:r>
            <w:r w:rsidR="0029020B">
              <w:t>И</w:t>
            </w:r>
            <w:r>
              <w:t>МЦ г</w:t>
            </w:r>
            <w:proofErr w:type="gramStart"/>
            <w:r>
              <w:t>.О</w:t>
            </w:r>
            <w:proofErr w:type="gramEnd"/>
            <w:r>
              <w:t xml:space="preserve">рска </w:t>
            </w:r>
            <w:r w:rsidRPr="00CF0B4C">
              <w:t>https://orsknmc.profiedu.ru/?section_id=68</w:t>
            </w:r>
          </w:p>
        </w:tc>
      </w:tr>
      <w:tr w:rsidR="0035795E" w:rsidTr="004254FC">
        <w:tc>
          <w:tcPr>
            <w:tcW w:w="817" w:type="dxa"/>
          </w:tcPr>
          <w:p w:rsidR="0035795E" w:rsidRDefault="0035795E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97" w:type="dxa"/>
            <w:gridSpan w:val="4"/>
          </w:tcPr>
          <w:p w:rsidR="0035795E" w:rsidRDefault="0035795E" w:rsidP="003C575C">
            <w:pPr>
              <w:pStyle w:val="a6"/>
              <w:jc w:val="both"/>
            </w:pPr>
            <w:r>
              <w:t>Создание страницы</w:t>
            </w:r>
            <w:r w:rsidRPr="00CC15DF">
              <w:t xml:space="preserve"> «Реализации целевой модели </w:t>
            </w:r>
            <w:r w:rsidR="00D31F3C">
              <w:t xml:space="preserve">сетевого </w:t>
            </w:r>
            <w:r w:rsidRPr="00CC15DF">
              <w:t xml:space="preserve">наставничества </w:t>
            </w:r>
            <w:proofErr w:type="gramStart"/>
            <w:r w:rsidRPr="00CC15DF">
              <w:t>в</w:t>
            </w:r>
            <w:proofErr w:type="gramEnd"/>
            <w:r w:rsidRPr="00CC15DF">
              <w:t xml:space="preserve"> ДО» на площадке ru.padlet.com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5795E" w:rsidRDefault="00D627FC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  <w:tc>
          <w:tcPr>
            <w:tcW w:w="2233" w:type="dxa"/>
            <w:vMerge/>
          </w:tcPr>
          <w:p w:rsidR="0035795E" w:rsidRPr="00570934" w:rsidRDefault="0035795E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795E" w:rsidRPr="00CC15DF" w:rsidRDefault="0035795E" w:rsidP="0035795E">
            <w:pPr>
              <w:pStyle w:val="a6"/>
              <w:jc w:val="both"/>
            </w:pPr>
            <w:r w:rsidRPr="00CC15DF">
              <w:t xml:space="preserve">Страница «Реализации целевой модели </w:t>
            </w:r>
            <w:r w:rsidR="00D31F3C">
              <w:t xml:space="preserve">сетевого </w:t>
            </w:r>
            <w:r w:rsidRPr="00CC15DF">
              <w:t>наставничества в ДО</w:t>
            </w:r>
            <w:r w:rsidR="00D31F3C">
              <w:t>О</w:t>
            </w:r>
            <w:r w:rsidRPr="00CC15DF">
              <w:t xml:space="preserve">» на площадке ru.padlet.com </w:t>
            </w:r>
          </w:p>
        </w:tc>
      </w:tr>
      <w:tr w:rsidR="0035795E" w:rsidTr="007A690E">
        <w:trPr>
          <w:trHeight w:val="416"/>
        </w:trPr>
        <w:tc>
          <w:tcPr>
            <w:tcW w:w="817" w:type="dxa"/>
          </w:tcPr>
          <w:p w:rsidR="0035795E" w:rsidRDefault="0035795E" w:rsidP="0035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97" w:type="dxa"/>
            <w:gridSpan w:val="4"/>
          </w:tcPr>
          <w:p w:rsidR="0035795E" w:rsidRPr="004307B9" w:rsidRDefault="0035795E" w:rsidP="003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 лучших образовательных практик по реализации целевой модели </w:t>
            </w:r>
            <w:r w:rsidR="00D31F3C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наставничества в ДО г</w:t>
            </w:r>
            <w:proofErr w:type="gramStart"/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5795E" w:rsidRPr="004307B9" w:rsidRDefault="0035795E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vMerge/>
          </w:tcPr>
          <w:p w:rsidR="0035795E" w:rsidRPr="005634F8" w:rsidRDefault="0035795E" w:rsidP="0043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F0B4C" w:rsidRPr="0035795E" w:rsidRDefault="0035795E" w:rsidP="0029020B">
            <w:pPr>
              <w:pStyle w:val="a6"/>
              <w:jc w:val="both"/>
            </w:pPr>
            <w:r w:rsidRPr="00CC15DF">
              <w:t xml:space="preserve">Страница «Реализации целевой модели </w:t>
            </w:r>
            <w:r w:rsidR="00D31F3C">
              <w:t xml:space="preserve">сетевого </w:t>
            </w:r>
            <w:r w:rsidRPr="00CC15DF">
              <w:t xml:space="preserve">наставничества </w:t>
            </w:r>
            <w:r>
              <w:t>в ДО» на площадке ru.padlet.com</w:t>
            </w:r>
            <w:r w:rsidR="00CF0B4C">
              <w:t xml:space="preserve">, сайт </w:t>
            </w:r>
            <w:r w:rsidR="0029020B">
              <w:t>И</w:t>
            </w:r>
            <w:r w:rsidR="00CF0B4C">
              <w:t>МЦ г</w:t>
            </w:r>
            <w:proofErr w:type="gramStart"/>
            <w:r w:rsidR="00CF0B4C">
              <w:t>.О</w:t>
            </w:r>
            <w:proofErr w:type="gramEnd"/>
            <w:r w:rsidR="00CF0B4C">
              <w:t xml:space="preserve">рска </w:t>
            </w:r>
            <w:hyperlink r:id="rId7" w:history="1">
              <w:r w:rsidR="00CF0B4C" w:rsidRPr="00D00376">
                <w:rPr>
                  <w:rStyle w:val="a7"/>
                </w:rPr>
                <w:t>https://orsknmc.profiedu.ru/?section_id=68</w:t>
              </w:r>
            </w:hyperlink>
          </w:p>
        </w:tc>
      </w:tr>
      <w:tr w:rsidR="00CB2836" w:rsidTr="002D59B4">
        <w:tc>
          <w:tcPr>
            <w:tcW w:w="817" w:type="dxa"/>
          </w:tcPr>
          <w:p w:rsidR="00CB2836" w:rsidRDefault="00CB2836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9"/>
          </w:tcPr>
          <w:p w:rsidR="00CB2836" w:rsidRPr="00E7214E" w:rsidRDefault="00CB2836" w:rsidP="00E7214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учно-методическое сопровождение</w:t>
            </w:r>
          </w:p>
        </w:tc>
      </w:tr>
      <w:tr w:rsidR="00CB2836" w:rsidTr="002452B9">
        <w:trPr>
          <w:trHeight w:val="2975"/>
        </w:trPr>
        <w:tc>
          <w:tcPr>
            <w:tcW w:w="817" w:type="dxa"/>
          </w:tcPr>
          <w:p w:rsidR="00CB2836" w:rsidRPr="008900B3" w:rsidRDefault="00CB2836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11" w:type="dxa"/>
            <w:gridSpan w:val="2"/>
          </w:tcPr>
          <w:p w:rsidR="00CB2836" w:rsidRDefault="00CF0B4C" w:rsidP="00E63C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B28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</w:t>
            </w:r>
            <w:r w:rsidR="00E13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591"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ческая</w:t>
            </w:r>
            <w:r w:rsidR="00E13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2836" w:rsidRPr="00E63CAA">
              <w:rPr>
                <w:rFonts w:ascii="Times New Roman" w:hAnsi="Times New Roman" w:cs="Times New Roman"/>
                <w:b/>
                <w:sz w:val="24"/>
                <w:szCs w:val="24"/>
              </w:rPr>
              <w:t>площадк</w:t>
            </w:r>
            <w:r w:rsidR="00CB28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B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="00CB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тавничеству</w:t>
            </w:r>
            <w:r w:rsidR="00CB2836" w:rsidRPr="00E6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г</w:t>
            </w:r>
            <w:proofErr w:type="gramStart"/>
            <w:r w:rsidR="00CB2836" w:rsidRPr="00E6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="00CB2836" w:rsidRPr="00E6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ка</w:t>
            </w:r>
            <w:r w:rsidR="00CB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формате </w:t>
            </w:r>
            <w:proofErr w:type="spellStart"/>
            <w:r w:rsidR="00CB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="00CB2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F0B4C" w:rsidRDefault="00CB2836" w:rsidP="00CF0B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C9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CB2836" w:rsidRPr="002D59B4" w:rsidRDefault="00CB2836" w:rsidP="002F30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блемы и пути решения </w:t>
            </w:r>
            <w:r w:rsidRPr="00C97D64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3057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C97D6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наставничества, как целевой моде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ли эффективного педагогического </w:t>
            </w:r>
            <w:r w:rsidRPr="00C97D6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сопровождения участников образовательных отношений в дошкольн</w:t>
            </w:r>
            <w:r w:rsidR="002F305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97D6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2F305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2693" w:type="dxa"/>
            <w:gridSpan w:val="3"/>
          </w:tcPr>
          <w:p w:rsidR="00CB2836" w:rsidRPr="002D59B4" w:rsidRDefault="00D632E7" w:rsidP="00D6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CB2836"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 с направлениями деятельности площадки</w:t>
            </w:r>
          </w:p>
        </w:tc>
        <w:tc>
          <w:tcPr>
            <w:tcW w:w="1736" w:type="dxa"/>
            <w:gridSpan w:val="2"/>
          </w:tcPr>
          <w:p w:rsidR="00CB2836" w:rsidRDefault="00CB2836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B2836" w:rsidRPr="008900B3" w:rsidRDefault="0044282F" w:rsidP="00C10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795E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="00C104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233" w:type="dxa"/>
          </w:tcPr>
          <w:p w:rsidR="00CB2836" w:rsidRPr="00570934" w:rsidRDefault="00CB2836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B2836" w:rsidRDefault="00CB2836" w:rsidP="002D59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CB2836" w:rsidRPr="002D59B4" w:rsidRDefault="00CB2836" w:rsidP="002D59B4">
            <w:pPr>
              <w:pStyle w:val="a6"/>
              <w:jc w:val="both"/>
            </w:pPr>
            <w:r w:rsidRPr="002D59B4">
              <w:t>Публикация материалов</w:t>
            </w:r>
            <w:r w:rsidR="0044282F">
              <w:t xml:space="preserve"> творческой площадки </w:t>
            </w:r>
            <w:r>
              <w:t>на с</w:t>
            </w:r>
            <w:r w:rsidRPr="002D59B4">
              <w:t>траниц</w:t>
            </w:r>
            <w:r>
              <w:t>е</w:t>
            </w:r>
            <w:r w:rsidRPr="002D59B4">
              <w:t xml:space="preserve"> «Реализации целевой модели </w:t>
            </w:r>
            <w:r w:rsidR="002F3057">
              <w:t xml:space="preserve">сетевого </w:t>
            </w:r>
            <w:r w:rsidRPr="002D59B4">
              <w:t xml:space="preserve">наставничества </w:t>
            </w:r>
            <w:proofErr w:type="gramStart"/>
            <w:r w:rsidRPr="002D59B4">
              <w:t>в</w:t>
            </w:r>
            <w:proofErr w:type="gramEnd"/>
            <w:r w:rsidRPr="002D59B4">
              <w:t xml:space="preserve"> ДО» на площадке ru.padlet.com </w:t>
            </w:r>
          </w:p>
          <w:p w:rsidR="00CB2836" w:rsidRDefault="00CB2836" w:rsidP="002D59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B2836" w:rsidTr="002452B9">
        <w:trPr>
          <w:trHeight w:val="1133"/>
        </w:trPr>
        <w:tc>
          <w:tcPr>
            <w:tcW w:w="817" w:type="dxa"/>
          </w:tcPr>
          <w:p w:rsidR="00CB2836" w:rsidRDefault="0029540C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gridSpan w:val="2"/>
          </w:tcPr>
          <w:p w:rsidR="00CB2836" w:rsidRPr="0035795E" w:rsidRDefault="00CF0B4C" w:rsidP="00F616C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Теоретический</w:t>
            </w:r>
            <w:r w:rsidR="0060354E">
              <w:rPr>
                <w:b/>
              </w:rPr>
              <w:t xml:space="preserve"> семинар. </w:t>
            </w:r>
            <w:r w:rsidR="00CB2836" w:rsidRPr="0035795E">
              <w:rPr>
                <w:b/>
              </w:rPr>
              <w:t>Видео</w:t>
            </w:r>
            <w:r w:rsidR="0044282F" w:rsidRPr="0035795E">
              <w:rPr>
                <w:b/>
              </w:rPr>
              <w:t>-презентация в онлайн режиме</w:t>
            </w:r>
            <w:r w:rsidR="0035795E">
              <w:rPr>
                <w:b/>
              </w:rPr>
              <w:t>:</w:t>
            </w:r>
          </w:p>
          <w:p w:rsidR="00CB2836" w:rsidRPr="00C85A75" w:rsidRDefault="00CB2836" w:rsidP="00F616C0">
            <w:pPr>
              <w:pStyle w:val="Default"/>
              <w:jc w:val="both"/>
            </w:pPr>
            <w:r>
              <w:t xml:space="preserve">- </w:t>
            </w:r>
            <w:r w:rsidRPr="00C85A75">
              <w:t>Методологические основы и ключевые положения системы (целевой модели) наставничества</w:t>
            </w:r>
            <w:r w:rsidRPr="00220E2E">
              <w:t>.</w:t>
            </w:r>
          </w:p>
          <w:p w:rsidR="00CB2836" w:rsidRPr="00220E2E" w:rsidRDefault="00CB2836" w:rsidP="00F616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220E2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-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Методические рекомендации по разработке системы(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>целевой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44A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2F3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E2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.</w:t>
            </w:r>
          </w:p>
          <w:p w:rsidR="00CB2836" w:rsidRPr="0035795E" w:rsidRDefault="00CB2836" w:rsidP="0035795E">
            <w:pPr>
              <w:pStyle w:val="Default"/>
              <w:jc w:val="both"/>
            </w:pPr>
            <w:r>
              <w:rPr>
                <w:bCs/>
              </w:rPr>
              <w:t>- Формы</w:t>
            </w:r>
            <w:r w:rsidRPr="00C85A75">
              <w:rPr>
                <w:bCs/>
              </w:rPr>
              <w:t xml:space="preserve"> наставничества педагогических работников в образовательной организации</w:t>
            </w:r>
            <w:r w:rsidRPr="00220E2E">
              <w:rPr>
                <w:bCs/>
              </w:rPr>
              <w:t>.</w:t>
            </w:r>
          </w:p>
        </w:tc>
        <w:tc>
          <w:tcPr>
            <w:tcW w:w="2693" w:type="dxa"/>
            <w:gridSpan w:val="3"/>
          </w:tcPr>
          <w:p w:rsidR="00CB2836" w:rsidRPr="0029540C" w:rsidRDefault="00B54BEF" w:rsidP="00B5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>Познакомить участников площадки с методологическими основами и ключевыми  положения системы (целевой модели) наставничества</w:t>
            </w:r>
          </w:p>
        </w:tc>
        <w:tc>
          <w:tcPr>
            <w:tcW w:w="1736" w:type="dxa"/>
            <w:gridSpan w:val="2"/>
          </w:tcPr>
          <w:p w:rsidR="00CB2836" w:rsidRPr="0044282F" w:rsidRDefault="0044282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282F">
              <w:rPr>
                <w:rFonts w:ascii="Times New Roman" w:hAnsi="Times New Roman" w:cs="Times New Roman"/>
                <w:sz w:val="24"/>
                <w:szCs w:val="24"/>
              </w:rPr>
              <w:t>евраль 2024г.</w:t>
            </w:r>
          </w:p>
        </w:tc>
        <w:tc>
          <w:tcPr>
            <w:tcW w:w="2233" w:type="dxa"/>
          </w:tcPr>
          <w:p w:rsidR="0035795E" w:rsidRPr="00570934" w:rsidRDefault="0035795E" w:rsidP="0035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B2836" w:rsidRPr="00570934" w:rsidRDefault="0035795E" w:rsidP="0035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35795E" w:rsidRPr="002D59B4" w:rsidRDefault="0035795E" w:rsidP="0035795E">
            <w:pPr>
              <w:pStyle w:val="a6"/>
              <w:jc w:val="both"/>
            </w:pPr>
            <w:r>
              <w:t>Размещение видео-пр</w:t>
            </w:r>
            <w:r w:rsidR="00F64E32">
              <w:t>е</w:t>
            </w:r>
            <w:r>
              <w:t>зентации</w:t>
            </w:r>
            <w:r w:rsidR="00C1042E">
              <w:t xml:space="preserve"> теор</w:t>
            </w:r>
            <w:r w:rsidR="00CF0B4C">
              <w:t>етическ</w:t>
            </w:r>
            <w:r w:rsidR="00C1042E">
              <w:t>ого</w:t>
            </w:r>
            <w:r w:rsidR="0060354E">
              <w:t xml:space="preserve"> семинар</w:t>
            </w:r>
            <w:r w:rsidR="00C1042E">
              <w:t>а</w:t>
            </w:r>
            <w:r>
              <w:t>на с</w:t>
            </w:r>
            <w:r w:rsidRPr="002D59B4">
              <w:t>траниц</w:t>
            </w:r>
            <w:r>
              <w:t>е</w:t>
            </w:r>
            <w:r w:rsidRPr="002D59B4">
              <w:t xml:space="preserve"> «Реализации целевой модели </w:t>
            </w:r>
            <w:r w:rsidR="002F3057">
              <w:t xml:space="preserve">сетевого </w:t>
            </w:r>
            <w:r w:rsidRPr="002D59B4">
              <w:t xml:space="preserve">наставничества </w:t>
            </w:r>
            <w:proofErr w:type="gramStart"/>
            <w:r w:rsidRPr="002D59B4">
              <w:t>в</w:t>
            </w:r>
            <w:proofErr w:type="gramEnd"/>
            <w:r w:rsidRPr="002D59B4">
              <w:t xml:space="preserve"> ДО» на площадке ru.padlet.com </w:t>
            </w:r>
          </w:p>
          <w:p w:rsidR="00CB2836" w:rsidRPr="002D59B4" w:rsidRDefault="00CB2836" w:rsidP="002D59B4">
            <w:pPr>
              <w:pStyle w:val="a6"/>
              <w:jc w:val="both"/>
            </w:pPr>
          </w:p>
        </w:tc>
      </w:tr>
      <w:tr w:rsidR="00F357E3" w:rsidTr="002452B9">
        <w:trPr>
          <w:trHeight w:val="570"/>
        </w:trPr>
        <w:tc>
          <w:tcPr>
            <w:tcW w:w="817" w:type="dxa"/>
          </w:tcPr>
          <w:p w:rsidR="00F357E3" w:rsidRDefault="00F357E3" w:rsidP="0029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54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</w:tcPr>
          <w:p w:rsidR="00F357E3" w:rsidRDefault="00F357E3" w:rsidP="004C15A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й практикум  у участием </w:t>
            </w:r>
            <w:r w:rsidRPr="00F357E3">
              <w:rPr>
                <w:rStyle w:val="extendedtext-short"/>
                <w:rFonts w:ascii="Times New Roman" w:hAnsi="Times New Roman" w:cs="Times New Roman"/>
                <w:b/>
                <w:sz w:val="24"/>
                <w:szCs w:val="24"/>
              </w:rPr>
              <w:t>МУ ЦПП "</w:t>
            </w:r>
            <w:r w:rsidRPr="00F357E3">
              <w:rPr>
                <w:rStyle w:val="extendedtext-short"/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  <w:r w:rsidRPr="00F357E3">
              <w:rPr>
                <w:rStyle w:val="extendedtext-short"/>
                <w:rFonts w:ascii="Times New Roman" w:hAnsi="Times New Roman" w:cs="Times New Roman"/>
                <w:b/>
                <w:sz w:val="24"/>
                <w:szCs w:val="24"/>
              </w:rPr>
              <w:t>" г</w:t>
            </w:r>
            <w:proofErr w:type="gramStart"/>
            <w:r w:rsidRPr="00F357E3">
              <w:rPr>
                <w:rStyle w:val="extendedtext-short"/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F357E3">
              <w:rPr>
                <w:rStyle w:val="extendedtext-short"/>
                <w:rFonts w:ascii="Times New Roman" w:hAnsi="Times New Roman" w:cs="Times New Roman"/>
                <w:b/>
                <w:sz w:val="24"/>
                <w:szCs w:val="24"/>
              </w:rPr>
              <w:t>рск</w:t>
            </w:r>
          </w:p>
          <w:p w:rsidR="00F357E3" w:rsidRPr="00F357E3" w:rsidRDefault="00F357E3" w:rsidP="004C15A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357E3">
              <w:rPr>
                <w:rFonts w:ascii="Times New Roman" w:hAnsi="Times New Roman" w:cs="Times New Roman"/>
                <w:sz w:val="24"/>
                <w:szCs w:val="24"/>
              </w:rPr>
              <w:t xml:space="preserve">«Мои внутренние ресурсы. Проблемы профессиональной адаптации. Слагаемые педагогическойрефлексии». </w:t>
            </w:r>
          </w:p>
        </w:tc>
        <w:tc>
          <w:tcPr>
            <w:tcW w:w="2693" w:type="dxa"/>
            <w:gridSpan w:val="3"/>
          </w:tcPr>
          <w:p w:rsidR="002452B9" w:rsidRDefault="00C1042E" w:rsidP="00C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E">
              <w:rPr>
                <w:rFonts w:ascii="Times New Roman" w:hAnsi="Times New Roman" w:cs="Times New Roman"/>
                <w:sz w:val="24"/>
                <w:szCs w:val="24"/>
              </w:rPr>
              <w:t>Вводный психологический</w:t>
            </w:r>
            <w:r w:rsidR="002452B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-тренинг с элементами </w:t>
            </w:r>
            <w:r w:rsidRPr="00C1042E">
              <w:rPr>
                <w:rFonts w:ascii="Times New Roman" w:hAnsi="Times New Roman" w:cs="Times New Roman"/>
                <w:sz w:val="24"/>
                <w:szCs w:val="24"/>
              </w:rPr>
              <w:t>первичной диагностики</w:t>
            </w:r>
            <w:r w:rsidR="002452B9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</w:p>
          <w:p w:rsidR="00F357E3" w:rsidRPr="00C1042E" w:rsidRDefault="00C1042E" w:rsidP="00C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F64E32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ов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ГАПОУ «Пед</w:t>
            </w:r>
            <w:r w:rsidR="002F3057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колледж» г</w:t>
            </w:r>
            <w:proofErr w:type="gramStart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рска, ОГТИ</w:t>
            </w:r>
          </w:p>
        </w:tc>
        <w:tc>
          <w:tcPr>
            <w:tcW w:w="1736" w:type="dxa"/>
            <w:gridSpan w:val="2"/>
          </w:tcPr>
          <w:p w:rsidR="00F357E3" w:rsidRPr="00C97F38" w:rsidRDefault="00F357E3" w:rsidP="002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5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7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3" w:type="dxa"/>
          </w:tcPr>
          <w:p w:rsidR="00F357E3" w:rsidRDefault="00D627FC" w:rsidP="00D627FC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Pr="00D627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МУ ЦПП "</w:t>
            </w:r>
            <w:r w:rsidRPr="00D627FC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Гармония</w:t>
            </w:r>
            <w:r w:rsidRPr="00D627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" г</w:t>
            </w:r>
            <w:proofErr w:type="gramStart"/>
            <w:r w:rsidRPr="00D627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7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7FC" w:rsidRPr="006A75B2" w:rsidRDefault="00D627FC" w:rsidP="00D6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:rsidR="00D627FC" w:rsidRPr="006A75B2" w:rsidRDefault="00D627FC" w:rsidP="00D6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F357E3" w:rsidRPr="007645E2" w:rsidRDefault="00D627FC" w:rsidP="00D627FC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F357E3" w:rsidRPr="00C1042E" w:rsidRDefault="00C1042E" w:rsidP="004C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в профес</w:t>
            </w:r>
            <w:r w:rsidRPr="00C1042E">
              <w:rPr>
                <w:rFonts w:ascii="Times New Roman" w:hAnsi="Times New Roman" w:cs="Times New Roman"/>
                <w:sz w:val="24"/>
                <w:szCs w:val="24"/>
              </w:rPr>
              <w:t>сиональной адаптации у молодых специалистов</w:t>
            </w:r>
            <w:r w:rsidR="00F64E32">
              <w:rPr>
                <w:rFonts w:ascii="Times New Roman" w:hAnsi="Times New Roman" w:cs="Times New Roman"/>
                <w:sz w:val="24"/>
                <w:szCs w:val="24"/>
              </w:rPr>
              <w:t xml:space="preserve"> ДОО, студентов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proofErr w:type="spellStart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рска, ОГТИ</w:t>
            </w:r>
          </w:p>
          <w:p w:rsidR="00F357E3" w:rsidRPr="00E61105" w:rsidRDefault="00F357E3" w:rsidP="004C1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836" w:rsidTr="002452B9">
        <w:trPr>
          <w:trHeight w:val="1841"/>
        </w:trPr>
        <w:tc>
          <w:tcPr>
            <w:tcW w:w="817" w:type="dxa"/>
          </w:tcPr>
          <w:p w:rsidR="00CB2836" w:rsidRDefault="00CB2836" w:rsidP="0029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54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</w:tcPr>
          <w:p w:rsidR="00CB2836" w:rsidRPr="00F357E3" w:rsidRDefault="00B54BEF" w:rsidP="00F357E3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ормула успеха педагога»</w:t>
            </w:r>
            <w:proofErr w:type="spellStart"/>
            <w:r w:rsidR="0029540C" w:rsidRPr="00F64E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2CF5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proofErr w:type="spellEnd"/>
            <w:r w:rsidR="00D52CF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</w:t>
            </w:r>
            <w:r w:rsidR="0029540C"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</w:t>
            </w:r>
            <w:r w:rsidR="00D52CF5">
              <w:rPr>
                <w:rFonts w:ascii="Times New Roman" w:hAnsi="Times New Roman" w:cs="Times New Roman"/>
                <w:sz w:val="24"/>
                <w:szCs w:val="24"/>
              </w:rPr>
              <w:t xml:space="preserve">молодых специалистов, </w:t>
            </w:r>
            <w:r w:rsidR="0029540C"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D52CF5" w:rsidRPr="00F64E32">
              <w:rPr>
                <w:rFonts w:ascii="Times New Roman" w:hAnsi="Times New Roman" w:cs="Times New Roman"/>
                <w:sz w:val="24"/>
                <w:szCs w:val="24"/>
              </w:rPr>
              <w:t>ГАПОУ «Пед</w:t>
            </w:r>
            <w:r w:rsidR="002F3057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="00D52CF5" w:rsidRPr="00F64E32">
              <w:rPr>
                <w:rFonts w:ascii="Times New Roman" w:hAnsi="Times New Roman" w:cs="Times New Roman"/>
                <w:sz w:val="24"/>
                <w:szCs w:val="24"/>
              </w:rPr>
              <w:t>колледж» г</w:t>
            </w:r>
            <w:proofErr w:type="gramStart"/>
            <w:r w:rsidR="00D52CF5" w:rsidRPr="00F64E3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52CF5" w:rsidRPr="00F64E32">
              <w:rPr>
                <w:rFonts w:ascii="Times New Roman" w:hAnsi="Times New Roman" w:cs="Times New Roman"/>
                <w:sz w:val="24"/>
                <w:szCs w:val="24"/>
              </w:rPr>
              <w:t>рска, ОГТИ</w:t>
            </w:r>
            <w:r w:rsidR="0029540C" w:rsidRPr="00F6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</w:tcPr>
          <w:p w:rsidR="00CB2836" w:rsidRPr="0029540C" w:rsidRDefault="0029540C" w:rsidP="002F3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ециальных коммуникативных качеств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го решения </w:t>
            </w: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>я общих задач</w:t>
            </w:r>
          </w:p>
        </w:tc>
        <w:tc>
          <w:tcPr>
            <w:tcW w:w="1736" w:type="dxa"/>
            <w:gridSpan w:val="2"/>
          </w:tcPr>
          <w:p w:rsidR="00CB2836" w:rsidRPr="00C97F38" w:rsidRDefault="0029540C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г.</w:t>
            </w:r>
          </w:p>
        </w:tc>
        <w:tc>
          <w:tcPr>
            <w:tcW w:w="2233" w:type="dxa"/>
          </w:tcPr>
          <w:p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B2836" w:rsidRPr="007645E2" w:rsidRDefault="00C8700D" w:rsidP="00C8700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CB2836" w:rsidRPr="002452B9" w:rsidRDefault="00C8700D" w:rsidP="002452B9">
            <w:pPr>
              <w:pStyle w:val="a6"/>
              <w:jc w:val="both"/>
            </w:pPr>
            <w:r w:rsidRPr="002D59B4">
              <w:t xml:space="preserve">Публикация </w:t>
            </w:r>
            <w:proofErr w:type="spellStart"/>
            <w:r w:rsidRPr="002D59B4">
              <w:t>материалов</w:t>
            </w:r>
            <w:r>
              <w:t>квест-игры</w:t>
            </w:r>
            <w:proofErr w:type="spellEnd"/>
            <w:r>
              <w:t xml:space="preserve"> на с</w:t>
            </w:r>
            <w:r w:rsidRPr="002D59B4">
              <w:t>траниц</w:t>
            </w:r>
            <w:r>
              <w:t>е</w:t>
            </w:r>
            <w:r w:rsidRPr="002D59B4">
              <w:t xml:space="preserve"> «Реализации целевой модели </w:t>
            </w:r>
            <w:r w:rsidR="002F3057">
              <w:t xml:space="preserve">сетевого </w:t>
            </w:r>
            <w:r w:rsidRPr="002D59B4">
              <w:t>наставничества в ДО</w:t>
            </w:r>
            <w:r w:rsidR="002F3057">
              <w:t>О</w:t>
            </w:r>
            <w:r w:rsidRPr="002D59B4">
              <w:t xml:space="preserve">» на площадке ru.padlet.com </w:t>
            </w:r>
            <w:r>
              <w:t xml:space="preserve">, сайте ИМЦ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а</w:t>
            </w:r>
            <w:hyperlink r:id="rId8" w:history="1">
              <w:r w:rsidRPr="00D00376">
                <w:rPr>
                  <w:rStyle w:val="a7"/>
                </w:rPr>
                <w:t>https</w:t>
              </w:r>
              <w:proofErr w:type="spellEnd"/>
              <w:r w:rsidRPr="00D00376">
                <w:rPr>
                  <w:rStyle w:val="a7"/>
                </w:rPr>
                <w:t>://</w:t>
              </w:r>
              <w:proofErr w:type="spellStart"/>
              <w:r w:rsidRPr="00D00376">
                <w:rPr>
                  <w:rStyle w:val="a7"/>
                </w:rPr>
                <w:t>orsknmc.profiedu.ru</w:t>
              </w:r>
              <w:proofErr w:type="spellEnd"/>
              <w:r w:rsidRPr="00D00376">
                <w:rPr>
                  <w:rStyle w:val="a7"/>
                </w:rPr>
                <w:t>/?section_id=68</w:t>
              </w:r>
            </w:hyperlink>
          </w:p>
        </w:tc>
      </w:tr>
      <w:tr w:rsidR="0029540C" w:rsidTr="002452B9">
        <w:trPr>
          <w:trHeight w:val="1841"/>
        </w:trPr>
        <w:tc>
          <w:tcPr>
            <w:tcW w:w="817" w:type="dxa"/>
          </w:tcPr>
          <w:p w:rsidR="0029540C" w:rsidRDefault="0029540C" w:rsidP="00C0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03E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</w:tcPr>
          <w:p w:rsidR="0029540C" w:rsidRDefault="00D52CF5" w:rsidP="00F357E3">
            <w:pPr>
              <w:ind w:right="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. </w:t>
            </w:r>
            <w:r w:rsidR="0029540C" w:rsidRPr="0029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</w:t>
            </w:r>
            <w:r w:rsidR="00C03E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9540C" w:rsidRPr="0029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</w:t>
            </w:r>
            <w:r w:rsidR="00C03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540C" w:rsidRPr="0029540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задачи и ситуации</w:t>
            </w:r>
            <w:r w:rsidR="00C03EC2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F2435C" w:rsidRPr="00F64E32" w:rsidRDefault="00F2435C" w:rsidP="00F64E32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</w:t>
            </w:r>
            <w:r w:rsidR="00F64E32">
              <w:rPr>
                <w:rFonts w:ascii="Times New Roman" w:hAnsi="Times New Roman" w:cs="Times New Roman"/>
                <w:sz w:val="24"/>
                <w:szCs w:val="24"/>
              </w:rPr>
              <w:t xml:space="preserve"> ДОО, студентов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ГАПОУ «Пед</w:t>
            </w:r>
            <w:r w:rsidR="002F3057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колледж» г</w:t>
            </w:r>
            <w:proofErr w:type="gramStart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рска, ОГТИ</w:t>
            </w:r>
          </w:p>
        </w:tc>
        <w:tc>
          <w:tcPr>
            <w:tcW w:w="2693" w:type="dxa"/>
            <w:gridSpan w:val="3"/>
          </w:tcPr>
          <w:p w:rsidR="0029540C" w:rsidRPr="0029540C" w:rsidRDefault="0029540C" w:rsidP="0029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>нализ проблемн</w:t>
            </w:r>
            <w:r w:rsidR="00F64E32">
              <w:rPr>
                <w:rFonts w:ascii="Times New Roman" w:hAnsi="Times New Roman" w:cs="Times New Roman"/>
                <w:sz w:val="24"/>
                <w:szCs w:val="24"/>
              </w:rPr>
              <w:t xml:space="preserve">ых педагогических </w:t>
            </w: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F64E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9540C" w:rsidRPr="0029540C" w:rsidRDefault="00F64E32" w:rsidP="0029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 ролевые игры, </w:t>
            </w:r>
            <w:r w:rsidR="0029540C" w:rsidRPr="0029540C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, </w:t>
            </w:r>
          </w:p>
          <w:p w:rsidR="0029540C" w:rsidRPr="0029540C" w:rsidRDefault="0029540C" w:rsidP="0029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>ситуативный анализ.</w:t>
            </w:r>
          </w:p>
        </w:tc>
        <w:tc>
          <w:tcPr>
            <w:tcW w:w="1736" w:type="dxa"/>
            <w:gridSpan w:val="2"/>
          </w:tcPr>
          <w:p w:rsidR="0029540C" w:rsidRDefault="0029540C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2233" w:type="dxa"/>
          </w:tcPr>
          <w:p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РБП,</w:t>
            </w:r>
          </w:p>
          <w:p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29540C" w:rsidRPr="007645E2" w:rsidRDefault="00C8700D" w:rsidP="00C8700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C8700D" w:rsidRPr="002D59B4" w:rsidRDefault="00C8700D" w:rsidP="00C8700D">
            <w:pPr>
              <w:pStyle w:val="a6"/>
              <w:jc w:val="both"/>
            </w:pPr>
            <w:r>
              <w:t>Размещение материала</w:t>
            </w:r>
            <w:r w:rsidRPr="002D59B4">
              <w:t xml:space="preserve"> на площадке ru.padlet.com </w:t>
            </w:r>
            <w:r>
              <w:t xml:space="preserve">, сайте ИМЦ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а</w:t>
            </w:r>
            <w:hyperlink r:id="rId9" w:history="1">
              <w:r w:rsidRPr="00D00376">
                <w:rPr>
                  <w:rStyle w:val="a7"/>
                </w:rPr>
                <w:t>https</w:t>
              </w:r>
              <w:proofErr w:type="spellEnd"/>
              <w:r w:rsidRPr="00D00376">
                <w:rPr>
                  <w:rStyle w:val="a7"/>
                </w:rPr>
                <w:t>://</w:t>
              </w:r>
              <w:proofErr w:type="spellStart"/>
              <w:r w:rsidRPr="00D00376">
                <w:rPr>
                  <w:rStyle w:val="a7"/>
                </w:rPr>
                <w:t>orsknmc.profiedu.ru</w:t>
              </w:r>
              <w:proofErr w:type="spellEnd"/>
              <w:r w:rsidRPr="00D00376">
                <w:rPr>
                  <w:rStyle w:val="a7"/>
                </w:rPr>
                <w:t>/?section_id=68</w:t>
              </w:r>
            </w:hyperlink>
          </w:p>
          <w:p w:rsidR="0029540C" w:rsidRPr="00E61105" w:rsidRDefault="0029540C" w:rsidP="00427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C2" w:rsidTr="002452B9">
        <w:trPr>
          <w:trHeight w:val="1573"/>
        </w:trPr>
        <w:tc>
          <w:tcPr>
            <w:tcW w:w="817" w:type="dxa"/>
          </w:tcPr>
          <w:p w:rsidR="00C03EC2" w:rsidRDefault="00C03EC2" w:rsidP="00C0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11" w:type="dxa"/>
            <w:gridSpan w:val="2"/>
          </w:tcPr>
          <w:p w:rsidR="00C03EC2" w:rsidRPr="00C03EC2" w:rsidRDefault="00C03EC2" w:rsidP="002F305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джест методических идей педагогов</w:t>
            </w:r>
            <w:r w:rsidR="002F3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авников г. Орска </w:t>
            </w: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«Дневник педагогических инвестиций» (лучший опыт педагогов-наставников</w:t>
            </w: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</w:tcPr>
          <w:p w:rsidR="00C03EC2" w:rsidRDefault="00DD2762" w:rsidP="00D6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627FC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D627FC">
              <w:rPr>
                <w:rFonts w:ascii="Times New Roman" w:hAnsi="Times New Roman" w:cs="Times New Roman"/>
                <w:bCs/>
                <w:sz w:val="24"/>
                <w:szCs w:val="24"/>
              </w:rPr>
              <w:t>лучшего</w:t>
            </w:r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</w:t>
            </w:r>
            <w:r w:rsidR="00D627F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-наставников</w:t>
            </w:r>
          </w:p>
        </w:tc>
        <w:tc>
          <w:tcPr>
            <w:tcW w:w="1736" w:type="dxa"/>
            <w:gridSpan w:val="2"/>
          </w:tcPr>
          <w:p w:rsidR="00C03EC2" w:rsidRDefault="00DD2762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г.</w:t>
            </w:r>
          </w:p>
        </w:tc>
        <w:tc>
          <w:tcPr>
            <w:tcW w:w="2233" w:type="dxa"/>
          </w:tcPr>
          <w:p w:rsidR="00D52CF5" w:rsidRPr="00A179AF" w:rsidRDefault="00A179AF" w:rsidP="00D5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AF">
              <w:rPr>
                <w:rFonts w:ascii="Times New Roman" w:hAnsi="Times New Roman" w:cs="Times New Roman"/>
                <w:sz w:val="24"/>
                <w:szCs w:val="24"/>
              </w:rPr>
              <w:t>Сударчикова Л.Г. -</w:t>
            </w:r>
            <w:r w:rsidR="00D52CF5"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 РБП,</w:t>
            </w:r>
          </w:p>
          <w:p w:rsidR="00C8700D" w:rsidRDefault="002F3057" w:rsidP="00C8700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00D" w:rsidRPr="00D627FC">
              <w:rPr>
                <w:rFonts w:ascii="Times New Roman" w:hAnsi="Times New Roman" w:cs="Times New Roman"/>
                <w:sz w:val="24"/>
                <w:szCs w:val="24"/>
              </w:rPr>
              <w:t>редставители</w:t>
            </w:r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ска,</w:t>
            </w:r>
          </w:p>
          <w:p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C03EC2" w:rsidRPr="007645E2" w:rsidRDefault="00C8700D" w:rsidP="00C8700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A179AF" w:rsidRDefault="00C8700D" w:rsidP="00C8700D">
            <w:pPr>
              <w:pStyle w:val="a6"/>
              <w:jc w:val="both"/>
            </w:pPr>
            <w:r>
              <w:t>Публикация лучшего педагогического опыта педагогов-наставников на с</w:t>
            </w:r>
            <w:r w:rsidRPr="002D59B4">
              <w:t>траниц</w:t>
            </w:r>
            <w:r>
              <w:t>е</w:t>
            </w:r>
            <w:r w:rsidRPr="002D59B4">
              <w:t xml:space="preserve"> «Реализации целевой модели </w:t>
            </w:r>
            <w:r w:rsidR="002F3057">
              <w:t xml:space="preserve">сетевого </w:t>
            </w:r>
            <w:r w:rsidRPr="002D59B4">
              <w:t xml:space="preserve">наставничества в ДО» на площадке ru.padlet.com </w:t>
            </w:r>
            <w:r>
              <w:t>, сайте ИМЦ г</w:t>
            </w:r>
            <w:proofErr w:type="gramStart"/>
            <w:r>
              <w:t>.О</w:t>
            </w:r>
            <w:proofErr w:type="gramEnd"/>
            <w:r>
              <w:t>рск</w:t>
            </w:r>
          </w:p>
          <w:p w:rsidR="00C03EC2" w:rsidRPr="00C8700D" w:rsidRDefault="00F50134" w:rsidP="00C8700D">
            <w:pPr>
              <w:pStyle w:val="a6"/>
              <w:jc w:val="both"/>
            </w:pPr>
            <w:hyperlink r:id="rId10" w:history="1">
              <w:r w:rsidR="00C8700D" w:rsidRPr="00D00376">
                <w:rPr>
                  <w:rStyle w:val="a7"/>
                </w:rPr>
                <w:t>https://orsknmc.profiedu.ru/?section_id=68</w:t>
              </w:r>
            </w:hyperlink>
          </w:p>
        </w:tc>
      </w:tr>
      <w:tr w:rsidR="00DD2762" w:rsidTr="002452B9">
        <w:trPr>
          <w:trHeight w:val="1841"/>
        </w:trPr>
        <w:tc>
          <w:tcPr>
            <w:tcW w:w="817" w:type="dxa"/>
          </w:tcPr>
          <w:p w:rsidR="00DD2762" w:rsidRDefault="00DD2762" w:rsidP="00C0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8021F" w:rsidRPr="00F64E32" w:rsidRDefault="0078021F" w:rsidP="0078021F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практикум</w:t>
            </w:r>
            <w:r w:rsidRPr="00F64E32">
              <w:rPr>
                <w:rStyle w:val="extendedtext-short"/>
                <w:rFonts w:ascii="Times New Roman" w:hAnsi="Times New Roman" w:cs="Times New Roman"/>
                <w:b/>
                <w:sz w:val="24"/>
                <w:szCs w:val="24"/>
              </w:rPr>
              <w:t xml:space="preserve"> МУ ЦПП "</w:t>
            </w:r>
            <w:r w:rsidRPr="00F64E32">
              <w:rPr>
                <w:rStyle w:val="extendedtext-short"/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  <w:r w:rsidRPr="00F64E32">
              <w:rPr>
                <w:rStyle w:val="extendedtext-short"/>
                <w:rFonts w:ascii="Times New Roman" w:hAnsi="Times New Roman" w:cs="Times New Roman"/>
                <w:b/>
                <w:sz w:val="24"/>
                <w:szCs w:val="24"/>
              </w:rPr>
              <w:t>" г</w:t>
            </w:r>
            <w:proofErr w:type="gramStart"/>
            <w:r w:rsidRPr="00F64E32">
              <w:rPr>
                <w:rStyle w:val="extendedtext-short"/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F64E32">
              <w:rPr>
                <w:rStyle w:val="extendedtext-short"/>
                <w:rFonts w:ascii="Times New Roman" w:hAnsi="Times New Roman" w:cs="Times New Roman"/>
                <w:b/>
                <w:sz w:val="24"/>
                <w:szCs w:val="24"/>
              </w:rPr>
              <w:t>рск</w:t>
            </w:r>
          </w:p>
          <w:p w:rsidR="00DD2762" w:rsidRPr="00E63CAA" w:rsidRDefault="00DD2762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затруднений и потребностей молодого педагога</w:t>
            </w:r>
            <w:r w:rsidRPr="00C87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. </w:t>
            </w:r>
          </w:p>
        </w:tc>
        <w:tc>
          <w:tcPr>
            <w:tcW w:w="2693" w:type="dxa"/>
            <w:gridSpan w:val="3"/>
          </w:tcPr>
          <w:p w:rsidR="00DD2762" w:rsidRDefault="00D627FC" w:rsidP="00D52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профессиональных затруднений и потребностей молодого педагога</w:t>
            </w:r>
            <w:r w:rsidR="00B3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gridSpan w:val="2"/>
          </w:tcPr>
          <w:p w:rsidR="00DD2762" w:rsidRPr="00D627FC" w:rsidRDefault="0078021F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Сентябрь 2024г.</w:t>
            </w:r>
          </w:p>
        </w:tc>
        <w:tc>
          <w:tcPr>
            <w:tcW w:w="2233" w:type="dxa"/>
          </w:tcPr>
          <w:p w:rsidR="00C8700D" w:rsidRDefault="00C8700D" w:rsidP="00C8700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Pr="00D627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МУ ЦПП "</w:t>
            </w:r>
            <w:r w:rsidRPr="00D627FC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Гармония</w:t>
            </w:r>
            <w:r w:rsidRPr="00D627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" г</w:t>
            </w:r>
            <w:proofErr w:type="gramStart"/>
            <w:r w:rsidRPr="00D627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27FC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DD2762" w:rsidRPr="007645E2" w:rsidRDefault="00C8700D" w:rsidP="00C8700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DD2762" w:rsidRPr="00C8700D" w:rsidRDefault="00C8700D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</w:t>
            </w:r>
          </w:p>
        </w:tc>
      </w:tr>
      <w:tr w:rsidR="00DD2762" w:rsidTr="003C575C">
        <w:trPr>
          <w:trHeight w:val="286"/>
        </w:trPr>
        <w:tc>
          <w:tcPr>
            <w:tcW w:w="817" w:type="dxa"/>
          </w:tcPr>
          <w:p w:rsidR="00DD2762" w:rsidRDefault="00DD2762" w:rsidP="001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1" w:type="dxa"/>
            <w:gridSpan w:val="2"/>
          </w:tcPr>
          <w:p w:rsidR="00D627FC" w:rsidRDefault="00B3230F" w:rsidP="0078021F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Круглый стол. </w:t>
            </w:r>
            <w:r w:rsidR="0078021F"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Педагогические находки </w:t>
            </w:r>
          </w:p>
          <w:p w:rsidR="00F2435C" w:rsidRPr="00C97F38" w:rsidRDefault="0078021F" w:rsidP="002F30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</w:t>
            </w:r>
            <w:proofErr w:type="spellStart"/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Лайфхаки</w:t>
            </w:r>
            <w:proofErr w:type="spellEnd"/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от педагогов-наставников»</w:t>
            </w:r>
          </w:p>
        </w:tc>
        <w:tc>
          <w:tcPr>
            <w:tcW w:w="2693" w:type="dxa"/>
            <w:gridSpan w:val="3"/>
          </w:tcPr>
          <w:p w:rsidR="00DD2762" w:rsidRPr="00E63CAA" w:rsidRDefault="00F64E32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с участием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, студентов </w:t>
            </w:r>
            <w:r w:rsidR="00D627FC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«Пед</w:t>
            </w:r>
            <w:r w:rsidR="002F3057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колледж» г</w:t>
            </w:r>
            <w:proofErr w:type="gramStart"/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рска, ОГТИ</w:t>
            </w:r>
          </w:p>
        </w:tc>
        <w:tc>
          <w:tcPr>
            <w:tcW w:w="1736" w:type="dxa"/>
            <w:gridSpan w:val="2"/>
          </w:tcPr>
          <w:p w:rsidR="00DD2762" w:rsidRPr="00D627FC" w:rsidRDefault="0078021F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Октябрь 2024г.</w:t>
            </w:r>
          </w:p>
        </w:tc>
        <w:tc>
          <w:tcPr>
            <w:tcW w:w="2233" w:type="dxa"/>
          </w:tcPr>
          <w:p w:rsidR="00C8700D" w:rsidRDefault="00C8700D" w:rsidP="00C8700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Ог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ска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DD2762" w:rsidRPr="00E63CAA" w:rsidRDefault="00C8700D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C8700D" w:rsidRPr="002D59B4" w:rsidRDefault="00C8700D" w:rsidP="00C8700D">
            <w:pPr>
              <w:pStyle w:val="a6"/>
              <w:jc w:val="both"/>
            </w:pPr>
            <w:r>
              <w:t>Размещение материала</w:t>
            </w:r>
            <w:r w:rsidRPr="002D59B4">
              <w:t xml:space="preserve"> на площадке ru.padlet.com </w:t>
            </w:r>
            <w:r>
              <w:t xml:space="preserve">, сайте ИМЦ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ска</w:t>
            </w:r>
            <w:hyperlink r:id="rId11" w:history="1">
              <w:r w:rsidRPr="00D00376">
                <w:rPr>
                  <w:rStyle w:val="a7"/>
                </w:rPr>
                <w:t>https</w:t>
              </w:r>
              <w:proofErr w:type="spellEnd"/>
              <w:r w:rsidRPr="00D00376">
                <w:rPr>
                  <w:rStyle w:val="a7"/>
                </w:rPr>
                <w:t>://</w:t>
              </w:r>
              <w:proofErr w:type="spellStart"/>
              <w:r w:rsidRPr="00D00376">
                <w:rPr>
                  <w:rStyle w:val="a7"/>
                </w:rPr>
                <w:t>orsknmc.profiedu.ru</w:t>
              </w:r>
              <w:proofErr w:type="spellEnd"/>
              <w:r w:rsidRPr="00D00376">
                <w:rPr>
                  <w:rStyle w:val="a7"/>
                </w:rPr>
                <w:t>/?section_id=68</w:t>
              </w:r>
            </w:hyperlink>
          </w:p>
          <w:p w:rsidR="00DD2762" w:rsidRDefault="00DD2762" w:rsidP="00CF0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1F" w:rsidTr="002452B9">
        <w:trPr>
          <w:trHeight w:val="1136"/>
        </w:trPr>
        <w:tc>
          <w:tcPr>
            <w:tcW w:w="817" w:type="dxa"/>
          </w:tcPr>
          <w:p w:rsidR="0078021F" w:rsidRDefault="0078021F" w:rsidP="001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11" w:type="dxa"/>
            <w:gridSpan w:val="2"/>
          </w:tcPr>
          <w:p w:rsidR="0078021F" w:rsidRDefault="0078021F" w:rsidP="0078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E3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</w:t>
            </w:r>
            <w:r w:rsidR="00F64E32" w:rsidRPr="00F6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кая«Общайся! Создавай! </w:t>
            </w:r>
            <w:r w:rsidRPr="00F64E3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й!»</w:t>
            </w:r>
          </w:p>
          <w:p w:rsidR="00F2435C" w:rsidRDefault="00F2435C" w:rsidP="0078021F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78021F" w:rsidRPr="00E63CAA" w:rsidRDefault="00D627FC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едагогов-наставников и молодых специалистов</w:t>
            </w:r>
          </w:p>
        </w:tc>
        <w:tc>
          <w:tcPr>
            <w:tcW w:w="1736" w:type="dxa"/>
            <w:gridSpan w:val="2"/>
          </w:tcPr>
          <w:p w:rsidR="0078021F" w:rsidRPr="00D627FC" w:rsidRDefault="0078021F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2233" w:type="dxa"/>
          </w:tcPr>
          <w:p w:rsidR="00C8700D" w:rsidRDefault="00C8700D" w:rsidP="00C8700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Ог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рска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ахматуллина Н.Г,</w:t>
            </w:r>
          </w:p>
          <w:p w:rsidR="0078021F" w:rsidRPr="00E63CAA" w:rsidRDefault="00C8700D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:rsidR="0078021F" w:rsidRPr="00C8700D" w:rsidRDefault="00C8700D" w:rsidP="00B9630F">
            <w:pPr>
              <w:pStyle w:val="a6"/>
              <w:jc w:val="both"/>
            </w:pPr>
            <w:r w:rsidRPr="00C8700D">
              <w:t>Обобщение  опыта</w:t>
            </w:r>
            <w:r>
              <w:t xml:space="preserve">  педагогов-наставников и молодых специалистов, публикации </w:t>
            </w:r>
            <w:r w:rsidRPr="002D59B4">
              <w:t xml:space="preserve">на площадке ru.padlet.com </w:t>
            </w:r>
            <w:r>
              <w:t xml:space="preserve">, сайте </w:t>
            </w:r>
            <w:proofErr w:type="spellStart"/>
            <w:r>
              <w:t>ИМЦг</w:t>
            </w:r>
            <w:proofErr w:type="gramStart"/>
            <w:r>
              <w:t>.О</w:t>
            </w:r>
            <w:proofErr w:type="gramEnd"/>
            <w:r>
              <w:t>рска</w:t>
            </w:r>
            <w:hyperlink r:id="rId12" w:history="1">
              <w:r w:rsidRPr="00D00376">
                <w:rPr>
                  <w:rStyle w:val="a7"/>
                </w:rPr>
                <w:t>https</w:t>
              </w:r>
              <w:proofErr w:type="spellEnd"/>
              <w:r w:rsidRPr="00D00376">
                <w:rPr>
                  <w:rStyle w:val="a7"/>
                </w:rPr>
                <w:t>://</w:t>
              </w:r>
              <w:proofErr w:type="spellStart"/>
              <w:r w:rsidRPr="00D00376">
                <w:rPr>
                  <w:rStyle w:val="a7"/>
                </w:rPr>
                <w:t>orsknmc.profiedu.ru</w:t>
              </w:r>
              <w:proofErr w:type="spellEnd"/>
              <w:r w:rsidRPr="00D00376">
                <w:rPr>
                  <w:rStyle w:val="a7"/>
                </w:rPr>
                <w:t>/?section_id=68</w:t>
              </w:r>
            </w:hyperlink>
          </w:p>
        </w:tc>
      </w:tr>
    </w:tbl>
    <w:p w:rsidR="00E23F95" w:rsidRDefault="00E23F95" w:rsidP="00E23F95">
      <w:pPr>
        <w:rPr>
          <w:rFonts w:ascii="Times New Roman" w:hAnsi="Times New Roman" w:cs="Times New Roman"/>
          <w:sz w:val="28"/>
          <w:szCs w:val="28"/>
          <w:u w:val="single"/>
        </w:rPr>
        <w:sectPr w:rsidR="00E23F95" w:rsidSect="003C575C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</w:p>
    <w:p w:rsidR="00E23F95" w:rsidRPr="0036727B" w:rsidRDefault="00E23F95" w:rsidP="00E23F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E23F95" w:rsidRPr="0036727B" w:rsidSect="000E7E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3E2"/>
    <w:multiLevelType w:val="hybridMultilevel"/>
    <w:tmpl w:val="2D20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F2AF0"/>
    <w:multiLevelType w:val="hybridMultilevel"/>
    <w:tmpl w:val="364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D4B6F"/>
    <w:multiLevelType w:val="hybridMultilevel"/>
    <w:tmpl w:val="A43AEE04"/>
    <w:lvl w:ilvl="0" w:tplc="817E3A3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217C8"/>
    <w:multiLevelType w:val="hybridMultilevel"/>
    <w:tmpl w:val="0E484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3F95"/>
    <w:rsid w:val="000329E5"/>
    <w:rsid w:val="0004712A"/>
    <w:rsid w:val="000620D2"/>
    <w:rsid w:val="000735A4"/>
    <w:rsid w:val="00082AEE"/>
    <w:rsid w:val="000C7D5A"/>
    <w:rsid w:val="000E0250"/>
    <w:rsid w:val="000E7E6E"/>
    <w:rsid w:val="00124304"/>
    <w:rsid w:val="001E27BA"/>
    <w:rsid w:val="0021294D"/>
    <w:rsid w:val="002452B9"/>
    <w:rsid w:val="0028176C"/>
    <w:rsid w:val="0029020B"/>
    <w:rsid w:val="0029540C"/>
    <w:rsid w:val="002A40BC"/>
    <w:rsid w:val="002B2AEB"/>
    <w:rsid w:val="002B5B6D"/>
    <w:rsid w:val="002C72C6"/>
    <w:rsid w:val="002D59B4"/>
    <w:rsid w:val="002E7E85"/>
    <w:rsid w:val="002F3057"/>
    <w:rsid w:val="002F3183"/>
    <w:rsid w:val="00302F80"/>
    <w:rsid w:val="00314DA3"/>
    <w:rsid w:val="003321F1"/>
    <w:rsid w:val="003333EE"/>
    <w:rsid w:val="00337435"/>
    <w:rsid w:val="00344E76"/>
    <w:rsid w:val="0035795E"/>
    <w:rsid w:val="00380157"/>
    <w:rsid w:val="003C575C"/>
    <w:rsid w:val="003E0E85"/>
    <w:rsid w:val="003E5B4C"/>
    <w:rsid w:val="004173AE"/>
    <w:rsid w:val="004251B3"/>
    <w:rsid w:val="00427C61"/>
    <w:rsid w:val="00427C9F"/>
    <w:rsid w:val="004307B9"/>
    <w:rsid w:val="0044282F"/>
    <w:rsid w:val="00446B12"/>
    <w:rsid w:val="00463CCD"/>
    <w:rsid w:val="0047547B"/>
    <w:rsid w:val="00480626"/>
    <w:rsid w:val="004F1463"/>
    <w:rsid w:val="00530CF4"/>
    <w:rsid w:val="00536730"/>
    <w:rsid w:val="00541A9E"/>
    <w:rsid w:val="005634F8"/>
    <w:rsid w:val="00570934"/>
    <w:rsid w:val="00576173"/>
    <w:rsid w:val="005C630E"/>
    <w:rsid w:val="005E24B1"/>
    <w:rsid w:val="0060354E"/>
    <w:rsid w:val="00614265"/>
    <w:rsid w:val="006550F8"/>
    <w:rsid w:val="00682C7E"/>
    <w:rsid w:val="006A75B2"/>
    <w:rsid w:val="006B4B20"/>
    <w:rsid w:val="006E682E"/>
    <w:rsid w:val="0072425B"/>
    <w:rsid w:val="007343AD"/>
    <w:rsid w:val="0078021F"/>
    <w:rsid w:val="007A690E"/>
    <w:rsid w:val="00834C94"/>
    <w:rsid w:val="00854F86"/>
    <w:rsid w:val="008554CC"/>
    <w:rsid w:val="00865F2A"/>
    <w:rsid w:val="0088668F"/>
    <w:rsid w:val="00896DA4"/>
    <w:rsid w:val="008E001B"/>
    <w:rsid w:val="00974A31"/>
    <w:rsid w:val="009916F7"/>
    <w:rsid w:val="009B3486"/>
    <w:rsid w:val="009C409C"/>
    <w:rsid w:val="00A179AF"/>
    <w:rsid w:val="00A34A94"/>
    <w:rsid w:val="00A731FC"/>
    <w:rsid w:val="00A833B0"/>
    <w:rsid w:val="00AA314F"/>
    <w:rsid w:val="00AD68DA"/>
    <w:rsid w:val="00B11C7D"/>
    <w:rsid w:val="00B17276"/>
    <w:rsid w:val="00B3230F"/>
    <w:rsid w:val="00B363A7"/>
    <w:rsid w:val="00B54BEF"/>
    <w:rsid w:val="00B57780"/>
    <w:rsid w:val="00B864F0"/>
    <w:rsid w:val="00B920A0"/>
    <w:rsid w:val="00B9630F"/>
    <w:rsid w:val="00BA19AA"/>
    <w:rsid w:val="00BB1E8E"/>
    <w:rsid w:val="00C00FCA"/>
    <w:rsid w:val="00C03EC2"/>
    <w:rsid w:val="00C1042E"/>
    <w:rsid w:val="00C10EB9"/>
    <w:rsid w:val="00C44B89"/>
    <w:rsid w:val="00C53FDE"/>
    <w:rsid w:val="00C626A0"/>
    <w:rsid w:val="00C8700D"/>
    <w:rsid w:val="00C97D64"/>
    <w:rsid w:val="00CB2836"/>
    <w:rsid w:val="00CD7CEF"/>
    <w:rsid w:val="00CF0B4C"/>
    <w:rsid w:val="00CF0DA7"/>
    <w:rsid w:val="00D12518"/>
    <w:rsid w:val="00D200FE"/>
    <w:rsid w:val="00D31F3C"/>
    <w:rsid w:val="00D52CF5"/>
    <w:rsid w:val="00D627FC"/>
    <w:rsid w:val="00D632E7"/>
    <w:rsid w:val="00D87F8C"/>
    <w:rsid w:val="00D95764"/>
    <w:rsid w:val="00DD2762"/>
    <w:rsid w:val="00DD4676"/>
    <w:rsid w:val="00DE11D5"/>
    <w:rsid w:val="00E13DFC"/>
    <w:rsid w:val="00E22BB3"/>
    <w:rsid w:val="00E23E5D"/>
    <w:rsid w:val="00E23F95"/>
    <w:rsid w:val="00E24CB0"/>
    <w:rsid w:val="00E253BD"/>
    <w:rsid w:val="00E25591"/>
    <w:rsid w:val="00E4243B"/>
    <w:rsid w:val="00E474CC"/>
    <w:rsid w:val="00E61105"/>
    <w:rsid w:val="00E63CAA"/>
    <w:rsid w:val="00E7214E"/>
    <w:rsid w:val="00E816BC"/>
    <w:rsid w:val="00EB103D"/>
    <w:rsid w:val="00EB39D6"/>
    <w:rsid w:val="00EE0864"/>
    <w:rsid w:val="00EF44E1"/>
    <w:rsid w:val="00F14CDE"/>
    <w:rsid w:val="00F16280"/>
    <w:rsid w:val="00F2435C"/>
    <w:rsid w:val="00F357E3"/>
    <w:rsid w:val="00F4501D"/>
    <w:rsid w:val="00F50134"/>
    <w:rsid w:val="00F616C0"/>
    <w:rsid w:val="00F64E32"/>
    <w:rsid w:val="00F845BB"/>
    <w:rsid w:val="00FC15F9"/>
    <w:rsid w:val="00FD6067"/>
    <w:rsid w:val="00FF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34"/>
  </w:style>
  <w:style w:type="paragraph" w:styleId="4">
    <w:name w:val="heading 4"/>
    <w:basedOn w:val="a"/>
    <w:link w:val="40"/>
    <w:uiPriority w:val="9"/>
    <w:qFormat/>
    <w:rsid w:val="00E424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424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4243B"/>
    <w:rPr>
      <w:b/>
      <w:bCs/>
    </w:rPr>
  </w:style>
  <w:style w:type="paragraph" w:styleId="a5">
    <w:name w:val="List Paragraph"/>
    <w:basedOn w:val="a"/>
    <w:uiPriority w:val="34"/>
    <w:qFormat/>
    <w:rsid w:val="00C00FCA"/>
    <w:pPr>
      <w:ind w:left="720"/>
      <w:contextualSpacing/>
    </w:pPr>
  </w:style>
  <w:style w:type="character" w:customStyle="1" w:styleId="layout">
    <w:name w:val="layout"/>
    <w:basedOn w:val="a0"/>
    <w:rsid w:val="000735A4"/>
  </w:style>
  <w:style w:type="paragraph" w:customStyle="1" w:styleId="Default">
    <w:name w:val="Default"/>
    <w:rsid w:val="00073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7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70934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CB2836"/>
  </w:style>
  <w:style w:type="character" w:customStyle="1" w:styleId="c2">
    <w:name w:val="c2"/>
    <w:basedOn w:val="a0"/>
    <w:rsid w:val="00463CCD"/>
  </w:style>
  <w:style w:type="character" w:styleId="a8">
    <w:name w:val="FollowedHyperlink"/>
    <w:basedOn w:val="a0"/>
    <w:uiPriority w:val="99"/>
    <w:semiHidden/>
    <w:unhideWhenUsed/>
    <w:rsid w:val="00A179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424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E424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4243B"/>
    <w:rPr>
      <w:b/>
      <w:bCs/>
    </w:rPr>
  </w:style>
  <w:style w:type="paragraph" w:styleId="a5">
    <w:name w:val="List Paragraph"/>
    <w:basedOn w:val="a"/>
    <w:uiPriority w:val="34"/>
    <w:qFormat/>
    <w:rsid w:val="00C00FCA"/>
    <w:pPr>
      <w:ind w:left="720"/>
      <w:contextualSpacing/>
    </w:pPr>
  </w:style>
  <w:style w:type="character" w:customStyle="1" w:styleId="layout">
    <w:name w:val="layout"/>
    <w:basedOn w:val="a0"/>
    <w:rsid w:val="000735A4"/>
  </w:style>
  <w:style w:type="paragraph" w:customStyle="1" w:styleId="Default">
    <w:name w:val="Default"/>
    <w:rsid w:val="00073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7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70934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CB2836"/>
  </w:style>
  <w:style w:type="character" w:customStyle="1" w:styleId="c2">
    <w:name w:val="c2"/>
    <w:basedOn w:val="a0"/>
    <w:rsid w:val="00463CCD"/>
  </w:style>
  <w:style w:type="character" w:styleId="a8">
    <w:name w:val="FollowedHyperlink"/>
    <w:basedOn w:val="a0"/>
    <w:uiPriority w:val="99"/>
    <w:semiHidden/>
    <w:unhideWhenUsed/>
    <w:rsid w:val="00A17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knmc.profiedu.ru/?section_id=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sknmc.profiedu.ru/?section_id=68" TargetMode="External"/><Relationship Id="rId12" Type="http://schemas.openxmlformats.org/officeDocument/2006/relationships/hyperlink" Target="https://orsknmc.profiedu.ru/?section_id=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6.orsksadik.ru/" TargetMode="External"/><Relationship Id="rId11" Type="http://schemas.openxmlformats.org/officeDocument/2006/relationships/hyperlink" Target="https://orsknmc.profiedu.ru/?section_id=6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rsknmc.profiedu.ru/?section_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sknmc.profiedu.ru/?section_id=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5941-2E33-4FC9-9308-0C255EA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erAsus</dc:creator>
  <cp:lastModifiedBy>UeerAsus</cp:lastModifiedBy>
  <cp:revision>3</cp:revision>
  <cp:lastPrinted>2024-01-24T05:24:00Z</cp:lastPrinted>
  <dcterms:created xsi:type="dcterms:W3CDTF">2024-03-23T06:03:00Z</dcterms:created>
  <dcterms:modified xsi:type="dcterms:W3CDTF">2024-04-23T09:47:00Z</dcterms:modified>
</cp:coreProperties>
</file>